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050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3640B" w:rsidRPr="0093640B">
        <w:rPr>
          <w:rFonts w:ascii="Times New Roman" w:hAnsi="Times New Roman" w:cs="Times New Roman"/>
          <w:sz w:val="28"/>
          <w:szCs w:val="28"/>
          <w:shd w:val="clear" w:color="auto" w:fill="FFFFFF"/>
        </w:rPr>
        <w:t>архитектуры управления по ЖКХ, строительству, архитектуре</w:t>
      </w:r>
      <w:r w:rsidRPr="00DC6B7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билисский район</w:t>
      </w:r>
    </w:p>
    <w:p w:rsidR="00DC6B7E" w:rsidRPr="0004171D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97469A" w:rsidRPr="0097469A">
        <w:rPr>
          <w:rFonts w:ascii="Times New Roman" w:eastAsia="Calibri" w:hAnsi="Times New Roman"/>
          <w:sz w:val="28"/>
          <w:szCs w:val="28"/>
        </w:rPr>
        <w:t>решения Совета муниципального образования Тбилисский район «О внесении изменений в решение Совета муниципального образования Тбилисский район от 30 июня 2022 г. № 1</w:t>
      </w:r>
      <w:r w:rsidR="004576B1">
        <w:rPr>
          <w:rFonts w:ascii="Times New Roman" w:eastAsia="Calibri" w:hAnsi="Times New Roman"/>
          <w:sz w:val="28"/>
          <w:szCs w:val="28"/>
        </w:rPr>
        <w:t>88</w:t>
      </w:r>
      <w:r w:rsidR="0097469A" w:rsidRPr="0097469A">
        <w:rPr>
          <w:rFonts w:ascii="Times New Roman" w:eastAsia="Calibri" w:hAnsi="Times New Roman"/>
          <w:sz w:val="28"/>
          <w:szCs w:val="28"/>
        </w:rPr>
        <w:t xml:space="preserve"> «Об утверждении местных нормативов градостроительного проектирования </w:t>
      </w:r>
      <w:r w:rsidR="004576B1" w:rsidRPr="004576B1">
        <w:rPr>
          <w:rFonts w:ascii="Times New Roman" w:eastAsia="Calibri" w:hAnsi="Times New Roman"/>
          <w:sz w:val="28"/>
          <w:szCs w:val="28"/>
        </w:rPr>
        <w:t>Ловлинского</w:t>
      </w:r>
      <w:r w:rsidR="00197D92">
        <w:rPr>
          <w:rFonts w:ascii="Times New Roman" w:eastAsia="Calibri" w:hAnsi="Times New Roman"/>
          <w:sz w:val="28"/>
          <w:szCs w:val="28"/>
        </w:rPr>
        <w:t xml:space="preserve"> </w:t>
      </w:r>
      <w:r w:rsidR="0097469A" w:rsidRPr="0097469A">
        <w:rPr>
          <w:rFonts w:ascii="Times New Roman" w:eastAsia="Calibri" w:hAnsi="Times New Roman"/>
          <w:sz w:val="28"/>
          <w:szCs w:val="28"/>
        </w:rPr>
        <w:t>сельского поселения Тбилисского района»</w:t>
      </w:r>
      <w:r w:rsidR="004D7C13" w:rsidRPr="004D7C13">
        <w:rPr>
          <w:rFonts w:ascii="Times New Roman" w:eastAsia="Calibri" w:hAnsi="Times New Roman"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4F85">
        <w:rPr>
          <w:rFonts w:ascii="Times New Roman" w:hAnsi="Times New Roman" w:cs="Times New Roman"/>
          <w:sz w:val="28"/>
          <w:szCs w:val="28"/>
        </w:rPr>
        <w:t>Н</w:t>
      </w:r>
      <w:r w:rsidR="00C905D9">
        <w:rPr>
          <w:rFonts w:ascii="Times New Roman" w:hAnsi="Times New Roman" w:cs="Times New Roman"/>
          <w:sz w:val="28"/>
          <w:szCs w:val="28"/>
        </w:rPr>
        <w:t>оябрь</w:t>
      </w:r>
      <w:r w:rsidR="006D4F85">
        <w:rPr>
          <w:rFonts w:ascii="Times New Roman" w:hAnsi="Times New Roman" w:cs="Times New Roman"/>
          <w:sz w:val="28"/>
          <w:szCs w:val="28"/>
        </w:rPr>
        <w:t>-декабр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6F14FF">
        <w:rPr>
          <w:rFonts w:ascii="Times New Roman" w:hAnsi="Times New Roman" w:cs="Times New Roman"/>
          <w:sz w:val="28"/>
          <w:szCs w:val="28"/>
        </w:rPr>
        <w:t>5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939" w:rsidRPr="00C866DD" w:rsidRDefault="00326FDD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6DD">
        <w:rPr>
          <w:rFonts w:ascii="Times New Roman" w:eastAsia="Sylfaen" w:hAnsi="Times New Roman" w:cs="Times New Roman"/>
          <w:sz w:val="28"/>
          <w:szCs w:val="28"/>
        </w:rPr>
        <w:t xml:space="preserve">Невозможность обеспечить </w:t>
      </w:r>
      <w:r w:rsidR="00856739" w:rsidRPr="00C866DD">
        <w:rPr>
          <w:rFonts w:ascii="Times New Roman" w:eastAsia="Sylfaen" w:hAnsi="Times New Roman" w:cs="Times New Roman"/>
          <w:sz w:val="28"/>
          <w:szCs w:val="28"/>
        </w:rPr>
        <w:t>реализацию</w:t>
      </w:r>
      <w:r w:rsidRPr="00C866DD">
        <w:rPr>
          <w:rFonts w:ascii="Times New Roman" w:eastAsia="Sylfaen" w:hAnsi="Times New Roman" w:cs="Times New Roman"/>
          <w:sz w:val="28"/>
          <w:szCs w:val="28"/>
        </w:rPr>
        <w:t xml:space="preserve"> положений федерального и регионального законодательства </w:t>
      </w:r>
      <w:r w:rsidR="002E5D97" w:rsidRPr="00C866DD">
        <w:rPr>
          <w:rFonts w:ascii="Times New Roman" w:eastAsia="Sylfaen" w:hAnsi="Times New Roman" w:cs="Times New Roman"/>
          <w:sz w:val="28"/>
          <w:szCs w:val="28"/>
        </w:rPr>
        <w:t xml:space="preserve">в области градостроительной деятельности </w:t>
      </w:r>
      <w:r w:rsidR="001F5788" w:rsidRPr="00C866DD">
        <w:rPr>
          <w:rFonts w:ascii="Times New Roman" w:eastAsia="Sylfaen" w:hAnsi="Times New Roman" w:cs="Times New Roman"/>
          <w:sz w:val="28"/>
          <w:szCs w:val="28"/>
        </w:rPr>
        <w:t>на территории</w:t>
      </w:r>
      <w:r w:rsidR="00264AB0" w:rsidRPr="00C866DD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4576B1" w:rsidRPr="004576B1">
        <w:rPr>
          <w:rFonts w:ascii="Times New Roman" w:eastAsia="Sylfaen" w:hAnsi="Times New Roman" w:cs="Times New Roman"/>
          <w:sz w:val="28"/>
          <w:szCs w:val="28"/>
        </w:rPr>
        <w:t>Ловлинского</w:t>
      </w:r>
      <w:r w:rsidR="00197D92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264AB0" w:rsidRPr="00C866DD">
        <w:rPr>
          <w:rFonts w:ascii="Times New Roman" w:eastAsia="Sylfaen" w:hAnsi="Times New Roman" w:cs="Times New Roman"/>
          <w:sz w:val="28"/>
          <w:szCs w:val="28"/>
        </w:rPr>
        <w:t>сельского поселения Тбилисского района</w:t>
      </w:r>
      <w:r w:rsidR="00CF6862" w:rsidRPr="00C866DD"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="00BD1FB1" w:rsidRPr="00C866DD">
        <w:rPr>
          <w:rFonts w:ascii="Times New Roman" w:hAnsi="Times New Roman" w:cs="Times New Roman"/>
          <w:sz w:val="28"/>
          <w:szCs w:val="28"/>
        </w:rPr>
        <w:t>п</w:t>
      </w:r>
      <w:r w:rsidR="00061939" w:rsidRPr="00C866DD">
        <w:rPr>
          <w:rFonts w:ascii="Times New Roman" w:hAnsi="Times New Roman" w:cs="Times New Roman"/>
          <w:sz w:val="28"/>
          <w:szCs w:val="28"/>
        </w:rPr>
        <w:t>ереч</w:t>
      </w:r>
      <w:r w:rsidR="00BD1FB1" w:rsidRPr="00C866DD">
        <w:rPr>
          <w:rFonts w:ascii="Times New Roman" w:hAnsi="Times New Roman" w:cs="Times New Roman"/>
          <w:sz w:val="28"/>
          <w:szCs w:val="28"/>
        </w:rPr>
        <w:t>ня</w:t>
      </w:r>
      <w:r w:rsidR="00061939" w:rsidRPr="00C866DD">
        <w:rPr>
          <w:rFonts w:ascii="Times New Roman" w:hAnsi="Times New Roman" w:cs="Times New Roman"/>
          <w:sz w:val="28"/>
          <w:szCs w:val="28"/>
        </w:rPr>
        <w:t xml:space="preserve"> предельных значений показателей минимально допустимого уровня обеспеченности населения </w:t>
      </w:r>
      <w:r w:rsidR="004576B1" w:rsidRPr="004576B1">
        <w:rPr>
          <w:rFonts w:ascii="Times New Roman" w:hAnsi="Times New Roman" w:cs="Times New Roman"/>
          <w:sz w:val="28"/>
          <w:szCs w:val="28"/>
        </w:rPr>
        <w:t>Ловлинского</w:t>
      </w:r>
      <w:r w:rsidR="00061939" w:rsidRPr="00C866DD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</w:t>
      </w:r>
      <w:r w:rsidR="001F5788" w:rsidRPr="00C866DD">
        <w:rPr>
          <w:rFonts w:ascii="Times New Roman" w:hAnsi="Times New Roman" w:cs="Times New Roman"/>
          <w:sz w:val="28"/>
          <w:szCs w:val="28"/>
        </w:rPr>
        <w:t xml:space="preserve"> в</w:t>
      </w:r>
      <w:r w:rsidR="00061939" w:rsidRPr="00C866DD">
        <w:rPr>
          <w:rFonts w:ascii="Times New Roman" w:hAnsi="Times New Roman" w:cs="Times New Roman"/>
          <w:sz w:val="28"/>
          <w:szCs w:val="28"/>
        </w:rPr>
        <w:t xml:space="preserve"> </w:t>
      </w:r>
      <w:r w:rsidR="001F5788" w:rsidRPr="00C866DD">
        <w:rPr>
          <w:rFonts w:ascii="Times New Roman" w:hAnsi="Times New Roman" w:cs="Times New Roman"/>
          <w:sz w:val="28"/>
          <w:szCs w:val="28"/>
        </w:rPr>
        <w:t>переч</w:t>
      </w:r>
      <w:r w:rsidR="00061939" w:rsidRPr="00C866DD">
        <w:rPr>
          <w:rFonts w:ascii="Times New Roman" w:hAnsi="Times New Roman" w:cs="Times New Roman"/>
          <w:sz w:val="28"/>
          <w:szCs w:val="28"/>
        </w:rPr>
        <w:t>н</w:t>
      </w:r>
      <w:r w:rsidR="001F5788" w:rsidRPr="00C866DD">
        <w:rPr>
          <w:rFonts w:ascii="Times New Roman" w:hAnsi="Times New Roman" w:cs="Times New Roman"/>
          <w:sz w:val="28"/>
          <w:szCs w:val="28"/>
        </w:rPr>
        <w:t>е</w:t>
      </w:r>
      <w:r w:rsidR="00061939" w:rsidRPr="00C866DD">
        <w:rPr>
          <w:rFonts w:ascii="Times New Roman" w:hAnsi="Times New Roman" w:cs="Times New Roman"/>
          <w:sz w:val="28"/>
          <w:szCs w:val="28"/>
        </w:rPr>
        <w:t xml:space="preserve"> расчетных показателей для местных нормативов гр</w:t>
      </w:r>
      <w:r w:rsidR="001F5788" w:rsidRPr="00C866DD">
        <w:rPr>
          <w:rFonts w:ascii="Times New Roman" w:hAnsi="Times New Roman" w:cs="Times New Roman"/>
          <w:sz w:val="28"/>
          <w:szCs w:val="28"/>
        </w:rPr>
        <w:t>адостроительного проектирования.</w:t>
      </w:r>
      <w:proofErr w:type="gramEnd"/>
    </w:p>
    <w:p w:rsidR="00D52BA0" w:rsidRDefault="00D52BA0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6DD">
        <w:rPr>
          <w:rFonts w:ascii="Times New Roman" w:hAnsi="Times New Roman" w:cs="Times New Roman"/>
          <w:sz w:val="28"/>
          <w:szCs w:val="28"/>
        </w:rPr>
        <w:t xml:space="preserve">Необходимость внесения изменений в </w:t>
      </w:r>
      <w:r w:rsidR="00CF6862" w:rsidRPr="00C866DD">
        <w:rPr>
          <w:rFonts w:ascii="Times New Roman" w:hAnsi="Times New Roman" w:cs="Times New Roman"/>
          <w:sz w:val="28"/>
          <w:szCs w:val="28"/>
        </w:rPr>
        <w:t>нормативы</w:t>
      </w:r>
      <w:r w:rsidRPr="00C866DD">
        <w:rPr>
          <w:rFonts w:ascii="Times New Roman" w:hAnsi="Times New Roman" w:cs="Times New Roman"/>
          <w:sz w:val="28"/>
          <w:szCs w:val="28"/>
        </w:rPr>
        <w:t xml:space="preserve"> возникла в целях </w:t>
      </w:r>
      <w:r w:rsidR="00E4724C" w:rsidRPr="00C866DD">
        <w:rPr>
          <w:rFonts w:ascii="Times New Roman" w:hAnsi="Times New Roman" w:cs="Times New Roman"/>
          <w:sz w:val="28"/>
          <w:szCs w:val="28"/>
        </w:rPr>
        <w:t xml:space="preserve">приведения МНПА в </w:t>
      </w:r>
      <w:r w:rsidR="00CF6862" w:rsidRPr="00C866DD">
        <w:rPr>
          <w:rFonts w:ascii="Times New Roman" w:hAnsi="Times New Roman" w:cs="Times New Roman"/>
          <w:sz w:val="28"/>
          <w:szCs w:val="28"/>
        </w:rPr>
        <w:t>соответствии</w:t>
      </w:r>
      <w:r w:rsidR="00E4724C" w:rsidRPr="00C866DD">
        <w:rPr>
          <w:rFonts w:ascii="Times New Roman" w:hAnsi="Times New Roman" w:cs="Times New Roman"/>
          <w:sz w:val="28"/>
          <w:szCs w:val="28"/>
        </w:rPr>
        <w:t xml:space="preserve"> </w:t>
      </w:r>
      <w:r w:rsidR="00CF6862" w:rsidRPr="00C866DD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CF6862" w:rsidRPr="00C866DD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E4724C" w:rsidRPr="00C866DD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824227" w:rsidRDefault="00824227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</w:t>
      </w:r>
      <w:proofErr w:type="gramEnd"/>
      <w:r w:rsidR="00895D9D" w:rsidRPr="00767D41">
        <w:rPr>
          <w:rFonts w:ascii="Times New Roman" w:hAnsi="Times New Roman" w:cs="Times New Roman"/>
          <w:sz w:val="28"/>
          <w:szCs w:val="28"/>
        </w:rPr>
        <w:t xml:space="preserve"> описание целей предлагаемого правового регулирования:</w:t>
      </w:r>
    </w:p>
    <w:p w:rsidR="00944FBD" w:rsidRDefault="00D14CBB" w:rsidP="00C721B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CBB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E763DC" w:rsidRPr="00E763DC">
        <w:rPr>
          <w:rFonts w:ascii="Times New Roman" w:hAnsi="Times New Roman" w:cs="Times New Roman"/>
          <w:sz w:val="28"/>
          <w:szCs w:val="28"/>
        </w:rPr>
        <w:t>реализаци</w:t>
      </w:r>
      <w:r w:rsidR="00E763DC">
        <w:rPr>
          <w:rFonts w:ascii="Times New Roman" w:hAnsi="Times New Roman" w:cs="Times New Roman"/>
          <w:sz w:val="28"/>
          <w:szCs w:val="28"/>
        </w:rPr>
        <w:t>я</w:t>
      </w:r>
      <w:r w:rsidR="00E763DC" w:rsidRPr="00E763DC">
        <w:rPr>
          <w:rFonts w:ascii="Times New Roman" w:hAnsi="Times New Roman" w:cs="Times New Roman"/>
          <w:sz w:val="28"/>
          <w:szCs w:val="28"/>
        </w:rPr>
        <w:t xml:space="preserve"> положений федерального и регионального законодательства в области градостроительной деятельности на территории </w:t>
      </w:r>
      <w:r w:rsidR="004576B1" w:rsidRPr="004576B1">
        <w:rPr>
          <w:rFonts w:ascii="Times New Roman" w:hAnsi="Times New Roman" w:cs="Times New Roman"/>
          <w:sz w:val="28"/>
          <w:szCs w:val="28"/>
        </w:rPr>
        <w:t>Ловлинского</w:t>
      </w:r>
      <w:r w:rsidR="00E763DC" w:rsidRPr="00E763DC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</w:r>
      <w:r w:rsidR="004576B1" w:rsidRPr="004576B1">
        <w:rPr>
          <w:rFonts w:ascii="Times New Roman" w:hAnsi="Times New Roman" w:cs="Times New Roman"/>
          <w:sz w:val="28"/>
          <w:szCs w:val="28"/>
        </w:rPr>
        <w:t>Ловлинского</w:t>
      </w:r>
      <w:r w:rsidR="00E763DC" w:rsidRPr="00E763DC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</w:t>
      </w:r>
      <w:r w:rsidR="00E763DC" w:rsidRPr="00E763DC">
        <w:rPr>
          <w:rFonts w:ascii="Times New Roman" w:hAnsi="Times New Roman" w:cs="Times New Roman"/>
          <w:sz w:val="28"/>
          <w:szCs w:val="28"/>
        </w:rPr>
        <w:lastRenderedPageBreak/>
        <w:t>градостроительного проектирования</w:t>
      </w:r>
      <w:r w:rsidR="00097176" w:rsidRPr="00097176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gramEnd"/>
    </w:p>
    <w:p w:rsidR="00AE3E5F" w:rsidRDefault="00AE3E5F" w:rsidP="005C75A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3637A2">
      <w:pPr>
        <w:pStyle w:val="ConsPlusNonformat"/>
        <w:numPr>
          <w:ilvl w:val="1"/>
          <w:numId w:val="20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:rsidR="00974DED" w:rsidRDefault="00974DED" w:rsidP="0074631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DED"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рассматриваемым проектом </w:t>
      </w:r>
      <w:r w:rsidR="00AC0392">
        <w:rPr>
          <w:rFonts w:ascii="Times New Roman" w:hAnsi="Times New Roman" w:cs="Times New Roman"/>
          <w:sz w:val="28"/>
          <w:szCs w:val="28"/>
        </w:rPr>
        <w:t>решения</w:t>
      </w:r>
      <w:r w:rsidRPr="00974DED">
        <w:rPr>
          <w:rFonts w:ascii="Times New Roman" w:hAnsi="Times New Roman" w:cs="Times New Roman"/>
          <w:sz w:val="28"/>
          <w:szCs w:val="28"/>
        </w:rPr>
        <w:t xml:space="preserve"> </w:t>
      </w:r>
      <w:r w:rsidRPr="009E0C59">
        <w:rPr>
          <w:rFonts w:ascii="Times New Roman" w:hAnsi="Times New Roman" w:cs="Times New Roman"/>
          <w:sz w:val="28"/>
          <w:szCs w:val="28"/>
        </w:rPr>
        <w:t>предлагается</w:t>
      </w:r>
      <w:r w:rsidRPr="00974DED">
        <w:rPr>
          <w:rFonts w:ascii="Times New Roman" w:hAnsi="Times New Roman" w:cs="Times New Roman"/>
          <w:sz w:val="28"/>
          <w:szCs w:val="28"/>
        </w:rPr>
        <w:t xml:space="preserve"> </w:t>
      </w:r>
      <w:r w:rsidR="00343209" w:rsidRPr="00343209">
        <w:rPr>
          <w:rFonts w:ascii="Times New Roman" w:hAnsi="Times New Roman" w:cs="Times New Roman"/>
          <w:sz w:val="28"/>
          <w:szCs w:val="28"/>
        </w:rPr>
        <w:t xml:space="preserve">в </w:t>
      </w:r>
      <w:r w:rsidR="00157AB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57AB8" w:rsidRPr="00157AB8">
        <w:rPr>
          <w:rFonts w:ascii="Times New Roman" w:hAnsi="Times New Roman" w:cs="Times New Roman"/>
          <w:sz w:val="28"/>
          <w:szCs w:val="28"/>
        </w:rPr>
        <w:t xml:space="preserve">со статьей 29.4 Градостроительного кодекса Российской Федерации в целях приведения местных нормативов градостроительного проектирования </w:t>
      </w:r>
      <w:r w:rsidR="004576B1" w:rsidRPr="004576B1">
        <w:rPr>
          <w:rFonts w:ascii="Times New Roman" w:hAnsi="Times New Roman" w:cs="Times New Roman"/>
          <w:sz w:val="28"/>
          <w:szCs w:val="28"/>
        </w:rPr>
        <w:t>Ловлинского</w:t>
      </w:r>
      <w:r w:rsidR="00157AB8" w:rsidRPr="00157AB8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в соответствие с нормативами градостроительного проектирования Краснодарского края, </w:t>
      </w:r>
      <w:r w:rsidR="00837C0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57AB8" w:rsidRPr="00157AB8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0 марта 2025 г. № 33-Ф3 «Об общих принципах организации местного самоуправления в единой системе публичной</w:t>
      </w:r>
      <w:proofErr w:type="gramEnd"/>
      <w:r w:rsidR="00157AB8" w:rsidRPr="00157AB8">
        <w:rPr>
          <w:rFonts w:ascii="Times New Roman" w:hAnsi="Times New Roman" w:cs="Times New Roman"/>
          <w:sz w:val="28"/>
          <w:szCs w:val="28"/>
        </w:rPr>
        <w:t xml:space="preserve"> власти»</w:t>
      </w:r>
      <w:r w:rsidR="00837C08">
        <w:rPr>
          <w:rFonts w:ascii="Times New Roman" w:hAnsi="Times New Roman" w:cs="Times New Roman"/>
          <w:sz w:val="28"/>
          <w:szCs w:val="28"/>
        </w:rPr>
        <w:t xml:space="preserve"> </w:t>
      </w:r>
      <w:r w:rsidR="007463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46310" w:rsidRPr="00746310">
        <w:rPr>
          <w:rFonts w:ascii="Times New Roman" w:hAnsi="Times New Roman" w:cs="Times New Roman"/>
          <w:sz w:val="28"/>
          <w:szCs w:val="28"/>
        </w:rPr>
        <w:t>изменения в приложени</w:t>
      </w:r>
      <w:r w:rsidR="00746310">
        <w:rPr>
          <w:rFonts w:ascii="Times New Roman" w:hAnsi="Times New Roman" w:cs="Times New Roman"/>
          <w:sz w:val="28"/>
          <w:szCs w:val="28"/>
        </w:rPr>
        <w:t>е</w:t>
      </w:r>
      <w:r w:rsidR="00746310" w:rsidRPr="00746310">
        <w:rPr>
          <w:rFonts w:ascii="Times New Roman" w:hAnsi="Times New Roman" w:cs="Times New Roman"/>
          <w:sz w:val="28"/>
          <w:szCs w:val="28"/>
        </w:rPr>
        <w:t xml:space="preserve"> к решению в подразделе 2.1. «Перечень предельных значений показателей минимально допустимого уровня обеспеченности населения </w:t>
      </w:r>
      <w:r w:rsidR="005C60C0" w:rsidRPr="005C60C0">
        <w:rPr>
          <w:rFonts w:ascii="Times New Roman" w:hAnsi="Times New Roman" w:cs="Times New Roman"/>
          <w:sz w:val="28"/>
          <w:szCs w:val="28"/>
        </w:rPr>
        <w:t>Ловлинского</w:t>
      </w:r>
      <w:r w:rsidR="00746310" w:rsidRPr="00746310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» разделе 2. «Перечень расчетных показателей для местных нормативов градостроительного проектирования».</w:t>
      </w:r>
    </w:p>
    <w:p w:rsidR="00974DED" w:rsidRDefault="00974DED" w:rsidP="008E7EE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275F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4B7F" w:rsidRDefault="00E77398" w:rsidP="00471CCE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E7739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proofErr w:type="gramStart"/>
      <w:r w:rsidR="00CE0BC9">
        <w:rPr>
          <w:rFonts w:ascii="Times New Roman" w:hAnsi="Times New Roman" w:cs="Times New Roman"/>
          <w:sz w:val="28"/>
          <w:szCs w:val="28"/>
        </w:rPr>
        <w:t>изменяющие</w:t>
      </w:r>
      <w:proofErr w:type="gramEnd"/>
      <w:r w:rsidR="00CE0BC9">
        <w:rPr>
          <w:rFonts w:ascii="Times New Roman" w:hAnsi="Times New Roman" w:cs="Times New Roman"/>
          <w:sz w:val="28"/>
          <w:szCs w:val="28"/>
        </w:rPr>
        <w:t xml:space="preserve"> ранее предусмотренные нормативным правовым актом </w:t>
      </w:r>
      <w:r w:rsidR="0076483D">
        <w:rPr>
          <w:rFonts w:ascii="Times New Roman" w:hAnsi="Times New Roman" w:cs="Times New Roman"/>
          <w:sz w:val="28"/>
          <w:szCs w:val="28"/>
        </w:rPr>
        <w:t xml:space="preserve">права и </w:t>
      </w:r>
      <w:r w:rsidRPr="00E77398">
        <w:rPr>
          <w:rFonts w:ascii="Times New Roman" w:hAnsi="Times New Roman" w:cs="Times New Roman"/>
          <w:sz w:val="28"/>
          <w:szCs w:val="28"/>
        </w:rPr>
        <w:t xml:space="preserve">обязанности для субъектов предпринимательской и иной экономической деятельности, </w:t>
      </w:r>
      <w:r w:rsidR="0076483D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E77398">
        <w:rPr>
          <w:rFonts w:ascii="Times New Roman" w:hAnsi="Times New Roman" w:cs="Times New Roman"/>
          <w:sz w:val="28"/>
          <w:szCs w:val="28"/>
        </w:rPr>
        <w:t>для субъектов инвестиционной деятельности.</w:t>
      </w:r>
    </w:p>
    <w:p w:rsidR="001B3C9C" w:rsidRDefault="002249F0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2. </w:t>
      </w:r>
      <w:r w:rsidRPr="002249F0">
        <w:rPr>
          <w:rFonts w:ascii="Times New Roman" w:hAnsi="Times New Roman" w:cs="Times New Roman"/>
          <w:sz w:val="28"/>
          <w:szCs w:val="28"/>
        </w:rPr>
        <w:t>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обязательные требования отсутствуют.</w:t>
      </w:r>
    </w:p>
    <w:p w:rsidR="00A77EE8" w:rsidRDefault="00A77EE8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185194">
        <w:rPr>
          <w:rFonts w:ascii="Times New Roman" w:hAnsi="Times New Roman" w:cs="Times New Roman"/>
          <w:sz w:val="28"/>
          <w:szCs w:val="28"/>
        </w:rPr>
        <w:t>Аубакиров</w:t>
      </w:r>
      <w:proofErr w:type="spellEnd"/>
      <w:r w:rsidR="00185194">
        <w:rPr>
          <w:rFonts w:ascii="Times New Roman" w:hAnsi="Times New Roman" w:cs="Times New Roman"/>
          <w:sz w:val="28"/>
          <w:szCs w:val="28"/>
        </w:rPr>
        <w:t xml:space="preserve"> </w:t>
      </w:r>
      <w:r w:rsidR="00502D5B">
        <w:rPr>
          <w:rFonts w:ascii="Times New Roman" w:hAnsi="Times New Roman" w:cs="Times New Roman"/>
          <w:sz w:val="28"/>
          <w:szCs w:val="28"/>
        </w:rPr>
        <w:t>Серге</w:t>
      </w:r>
      <w:r w:rsidR="00185194">
        <w:rPr>
          <w:rFonts w:ascii="Times New Roman" w:hAnsi="Times New Roman" w:cs="Times New Roman"/>
          <w:sz w:val="28"/>
          <w:szCs w:val="28"/>
        </w:rPr>
        <w:t>й Александрович</w:t>
      </w:r>
      <w:r w:rsidRPr="00964A50">
        <w:rPr>
          <w:rFonts w:ascii="Times New Roman" w:hAnsi="Times New Roman" w:cs="Times New Roman"/>
          <w:sz w:val="28"/>
          <w:szCs w:val="28"/>
        </w:rPr>
        <w:t>.</w:t>
      </w:r>
    </w:p>
    <w:p w:rsidR="00185194" w:rsidRPr="00185194" w:rsidRDefault="00964A50" w:rsidP="0018519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Должность: </w:t>
      </w:r>
      <w:proofErr w:type="gramStart"/>
      <w:r w:rsidR="0018519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185194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185194" w:rsidRPr="00185194">
        <w:rPr>
          <w:rFonts w:ascii="Times New Roman" w:hAnsi="Times New Roman" w:cs="Times New Roman"/>
          <w:sz w:val="28"/>
          <w:szCs w:val="28"/>
        </w:rPr>
        <w:t>начальник</w:t>
      </w:r>
      <w:r w:rsidR="00185194">
        <w:rPr>
          <w:rFonts w:ascii="Times New Roman" w:hAnsi="Times New Roman" w:cs="Times New Roman"/>
          <w:sz w:val="28"/>
          <w:szCs w:val="28"/>
        </w:rPr>
        <w:t>а</w:t>
      </w:r>
      <w:r w:rsidR="00185194" w:rsidRPr="00185194">
        <w:rPr>
          <w:rFonts w:ascii="Times New Roman" w:hAnsi="Times New Roman" w:cs="Times New Roman"/>
          <w:sz w:val="28"/>
          <w:szCs w:val="28"/>
        </w:rPr>
        <w:t xml:space="preserve"> отдела архитектуры управления по ЖКХ, строительству, архитектуре администрации муниципального образования Тбилисский район</w:t>
      </w:r>
    </w:p>
    <w:p w:rsidR="00185194" w:rsidRPr="00185194" w:rsidRDefault="00185194" w:rsidP="0018519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194">
        <w:rPr>
          <w:rFonts w:ascii="Times New Roman" w:hAnsi="Times New Roman" w:cs="Times New Roman"/>
          <w:sz w:val="28"/>
          <w:szCs w:val="28"/>
        </w:rPr>
        <w:t xml:space="preserve">Тел.: 8(86158) 2-59-25. </w:t>
      </w:r>
    </w:p>
    <w:p w:rsidR="005C60C0" w:rsidRPr="00E5123A" w:rsidRDefault="00185194" w:rsidP="0018519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194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5C60C0" w:rsidRPr="00F2576E">
          <w:rPr>
            <w:rStyle w:val="af0"/>
            <w:rFonts w:ascii="Times New Roman" w:hAnsi="Times New Roman" w:cs="Times New Roman"/>
            <w:sz w:val="28"/>
            <w:szCs w:val="28"/>
          </w:rPr>
          <w:t>arhitbilisskaya@yandex.ru</w:t>
        </w:r>
      </w:hyperlink>
    </w:p>
    <w:p w:rsidR="00964A50" w:rsidRPr="005002A3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895D9D" w:rsidP="00B27935">
      <w:pPr>
        <w:pStyle w:val="ConsPlusNonformat"/>
        <w:numPr>
          <w:ilvl w:val="0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C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Pr="009D62C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95D9D" w:rsidRPr="00D15276" w:rsidRDefault="00895D9D" w:rsidP="00B279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lastRenderedPageBreak/>
        <w:t>2.1. Формулировка проблемы:</w:t>
      </w:r>
    </w:p>
    <w:p w:rsidR="00C866DD" w:rsidRPr="00C866DD" w:rsidRDefault="00C866DD" w:rsidP="00C866D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6DD">
        <w:rPr>
          <w:rFonts w:ascii="Times New Roman" w:hAnsi="Times New Roman" w:cs="Times New Roman"/>
          <w:sz w:val="28"/>
          <w:szCs w:val="28"/>
        </w:rPr>
        <w:t xml:space="preserve">Невозможность обеспечить реализацию положений федерального и регионального законодательства в области градостроительной деятельности на территории </w:t>
      </w:r>
      <w:r w:rsidR="005C60C0" w:rsidRPr="005C60C0">
        <w:rPr>
          <w:rFonts w:ascii="Times New Roman" w:hAnsi="Times New Roman" w:cs="Times New Roman"/>
          <w:sz w:val="28"/>
          <w:szCs w:val="28"/>
        </w:rPr>
        <w:t>Ловлинского</w:t>
      </w:r>
      <w:r w:rsidR="005C60C0">
        <w:rPr>
          <w:rFonts w:ascii="Times New Roman" w:hAnsi="Times New Roman" w:cs="Times New Roman"/>
          <w:sz w:val="28"/>
          <w:szCs w:val="28"/>
        </w:rPr>
        <w:t xml:space="preserve"> </w:t>
      </w:r>
      <w:r w:rsidRPr="00C866DD">
        <w:rPr>
          <w:rFonts w:ascii="Times New Roman" w:hAnsi="Times New Roman" w:cs="Times New Roman"/>
          <w:sz w:val="28"/>
          <w:szCs w:val="28"/>
        </w:rPr>
        <w:t xml:space="preserve">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</w:r>
      <w:r w:rsidR="005C60C0" w:rsidRPr="005C60C0">
        <w:rPr>
          <w:rFonts w:ascii="Times New Roman" w:hAnsi="Times New Roman" w:cs="Times New Roman"/>
          <w:sz w:val="28"/>
          <w:szCs w:val="28"/>
        </w:rPr>
        <w:t>Ловлинского</w:t>
      </w:r>
      <w:r w:rsidRPr="00C866DD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.</w:t>
      </w:r>
      <w:proofErr w:type="gramEnd"/>
    </w:p>
    <w:p w:rsidR="00EC0B15" w:rsidRDefault="00C866DD" w:rsidP="00C866D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6DD">
        <w:rPr>
          <w:rFonts w:ascii="Times New Roman" w:hAnsi="Times New Roman" w:cs="Times New Roman"/>
          <w:sz w:val="28"/>
          <w:szCs w:val="28"/>
        </w:rPr>
        <w:t xml:space="preserve">Необходимость внесения изменений в нормативы возникла в целях приведения МНПА в соответствии с </w:t>
      </w:r>
      <w:proofErr w:type="gramStart"/>
      <w:r w:rsidRPr="00C866DD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Pr="00C866DD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EC0B15" w:rsidRPr="00F86FB6">
        <w:rPr>
          <w:rFonts w:ascii="Times New Roman" w:hAnsi="Times New Roman" w:cs="Times New Roman"/>
          <w:sz w:val="28"/>
          <w:szCs w:val="28"/>
        </w:rPr>
        <w:t>.</w:t>
      </w:r>
    </w:p>
    <w:p w:rsidR="00242C81" w:rsidRPr="000A03BF" w:rsidRDefault="00242C81" w:rsidP="00B279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B279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90A8C" w:rsidRPr="00C90A8C" w:rsidRDefault="00C90A8C" w:rsidP="008C2A8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роблема выявлена при проведении мониторинга действующего законодательства</w:t>
      </w:r>
      <w:r w:rsidR="008C2A87">
        <w:rPr>
          <w:rFonts w:ascii="Times New Roman" w:hAnsi="Times New Roman" w:cs="Times New Roman"/>
          <w:sz w:val="28"/>
          <w:szCs w:val="28"/>
        </w:rPr>
        <w:t xml:space="preserve">. </w:t>
      </w:r>
      <w:r w:rsidRPr="00B57413">
        <w:rPr>
          <w:rFonts w:ascii="Times New Roman" w:hAnsi="Times New Roman" w:cs="Times New Roman"/>
          <w:sz w:val="28"/>
          <w:szCs w:val="28"/>
        </w:rPr>
        <w:t>Несоответствие МНПА Градостроит</w:t>
      </w:r>
      <w:r w:rsidR="008C2A87" w:rsidRPr="00B57413">
        <w:rPr>
          <w:rFonts w:ascii="Times New Roman" w:hAnsi="Times New Roman" w:cs="Times New Roman"/>
          <w:sz w:val="28"/>
          <w:szCs w:val="28"/>
        </w:rPr>
        <w:t>ельному кодексу Российской Феде</w:t>
      </w:r>
      <w:r w:rsidRPr="00B57413">
        <w:rPr>
          <w:rFonts w:ascii="Times New Roman" w:hAnsi="Times New Roman" w:cs="Times New Roman"/>
          <w:sz w:val="28"/>
          <w:szCs w:val="28"/>
        </w:rPr>
        <w:t>рации, действующим региональным нормативам градостроительного проектирования Краснодарско</w:t>
      </w:r>
      <w:r w:rsidR="00EB6FD3" w:rsidRPr="00B57413">
        <w:rPr>
          <w:rFonts w:ascii="Times New Roman" w:hAnsi="Times New Roman" w:cs="Times New Roman"/>
          <w:sz w:val="28"/>
          <w:szCs w:val="28"/>
        </w:rPr>
        <w:t>го края</w:t>
      </w:r>
      <w:r w:rsidR="00EB6FD3">
        <w:rPr>
          <w:rFonts w:ascii="Times New Roman" w:hAnsi="Times New Roman" w:cs="Times New Roman"/>
          <w:sz w:val="28"/>
          <w:szCs w:val="28"/>
        </w:rPr>
        <w:t>, в части п</w:t>
      </w:r>
      <w:r w:rsidR="00EB6FD3" w:rsidRPr="00EB6FD3">
        <w:rPr>
          <w:rFonts w:ascii="Times New Roman" w:hAnsi="Times New Roman" w:cs="Times New Roman"/>
          <w:sz w:val="28"/>
          <w:szCs w:val="28"/>
        </w:rPr>
        <w:t>ереч</w:t>
      </w:r>
      <w:r w:rsidR="00EB6FD3">
        <w:rPr>
          <w:rFonts w:ascii="Times New Roman" w:hAnsi="Times New Roman" w:cs="Times New Roman"/>
          <w:sz w:val="28"/>
          <w:szCs w:val="28"/>
        </w:rPr>
        <w:t>ня</w:t>
      </w:r>
      <w:r w:rsidR="00CB12BE">
        <w:rPr>
          <w:rFonts w:ascii="Times New Roman" w:hAnsi="Times New Roman" w:cs="Times New Roman"/>
          <w:sz w:val="28"/>
          <w:szCs w:val="28"/>
        </w:rPr>
        <w:t xml:space="preserve"> </w:t>
      </w:r>
      <w:r w:rsidR="00CB12BE" w:rsidRPr="00CB12BE">
        <w:rPr>
          <w:rFonts w:ascii="Times New Roman" w:hAnsi="Times New Roman" w:cs="Times New Roman"/>
          <w:sz w:val="28"/>
          <w:szCs w:val="28"/>
        </w:rPr>
        <w:t>расчетных показателей для местных нормативов градостроительного проектирования</w:t>
      </w:r>
      <w:r w:rsidR="00CB12BE">
        <w:rPr>
          <w:rFonts w:ascii="Times New Roman" w:hAnsi="Times New Roman" w:cs="Times New Roman"/>
          <w:sz w:val="28"/>
          <w:szCs w:val="28"/>
        </w:rPr>
        <w:t>,</w:t>
      </w:r>
      <w:r w:rsidR="00EB6FD3" w:rsidRPr="00EB6FD3">
        <w:rPr>
          <w:rFonts w:ascii="Times New Roman" w:hAnsi="Times New Roman" w:cs="Times New Roman"/>
          <w:sz w:val="28"/>
          <w:szCs w:val="28"/>
        </w:rPr>
        <w:t xml:space="preserve"> предельных значений показателей минимально допустимого уровня обеспеченности населения объектами местного значения и максимально допустимого уровня территориальной доступности объектов местного значения для населения.</w:t>
      </w:r>
    </w:p>
    <w:p w:rsidR="00196F5E" w:rsidRPr="00196F5E" w:rsidRDefault="00196F5E" w:rsidP="004B2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770" w:rsidRPr="00456770" w:rsidRDefault="000B08E6" w:rsidP="004567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ой группой участников общественных отношений, интересы которых будут затронуты правовым регулированием, являются </w:t>
      </w:r>
      <w:r w:rsidR="00456770" w:rsidRPr="0045677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, юридические лица и индивидуальные предприниматели, застройщики.</w:t>
      </w:r>
    </w:p>
    <w:p w:rsidR="00AF5778" w:rsidRPr="00AF5778" w:rsidRDefault="00456770" w:rsidP="004567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ая оценка участников не ограничена. Определить точное количество не представляется </w:t>
      </w:r>
      <w:proofErr w:type="gramStart"/>
      <w:r w:rsidRPr="00456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035C" w:rsidRPr="00916A52" w:rsidRDefault="0073035C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50D75" w:rsidRDefault="008B27CF" w:rsidP="00262DC4">
      <w:pPr>
        <w:pStyle w:val="ConsPlusNonformat"/>
        <w:suppressAutoHyphens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8B27CF">
        <w:rPr>
          <w:rFonts w:ascii="Times New Roman" w:eastAsia="Sylfaen" w:hAnsi="Times New Roman" w:cs="Times New Roman"/>
          <w:sz w:val="28"/>
          <w:szCs w:val="28"/>
        </w:rPr>
        <w:t xml:space="preserve">Невозможность обеспечить реализацию положений федерального и регионального законодательства в области градостроительной деятельности на территории </w:t>
      </w:r>
      <w:r w:rsidR="00194949" w:rsidRPr="00194949">
        <w:rPr>
          <w:rFonts w:ascii="Times New Roman" w:eastAsia="Sylfaen" w:hAnsi="Times New Roman" w:cs="Times New Roman"/>
          <w:sz w:val="28"/>
          <w:szCs w:val="28"/>
        </w:rPr>
        <w:t>Ловлинского</w:t>
      </w:r>
      <w:r w:rsidRPr="008B27CF">
        <w:rPr>
          <w:rFonts w:ascii="Times New Roman" w:eastAsia="Sylfaen" w:hAnsi="Times New Roman" w:cs="Times New Roman"/>
          <w:sz w:val="28"/>
          <w:szCs w:val="28"/>
        </w:rPr>
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</w:r>
      <w:r w:rsidR="00194949" w:rsidRPr="00194949">
        <w:rPr>
          <w:rFonts w:ascii="Times New Roman" w:eastAsia="Sylfaen" w:hAnsi="Times New Roman" w:cs="Times New Roman"/>
          <w:sz w:val="28"/>
          <w:szCs w:val="28"/>
        </w:rPr>
        <w:t>Ловлинского</w:t>
      </w:r>
      <w:r w:rsidRPr="008B27CF">
        <w:rPr>
          <w:rFonts w:ascii="Times New Roman" w:eastAsia="Sylfaen" w:hAnsi="Times New Roman" w:cs="Times New Roman"/>
          <w:sz w:val="28"/>
          <w:szCs w:val="28"/>
        </w:rPr>
        <w:t xml:space="preserve"> сельского поселения Тбилисского </w:t>
      </w:r>
      <w:r w:rsidRPr="008B27CF">
        <w:rPr>
          <w:rFonts w:ascii="Times New Roman" w:eastAsia="Sylfaen" w:hAnsi="Times New Roman" w:cs="Times New Roman"/>
          <w:sz w:val="28"/>
          <w:szCs w:val="28"/>
        </w:rPr>
        <w:lastRenderedPageBreak/>
        <w:t>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</w:r>
      <w:r w:rsidR="00093501" w:rsidRPr="00093501">
        <w:rPr>
          <w:rFonts w:ascii="Times New Roman" w:eastAsia="Sylfaen" w:hAnsi="Times New Roman" w:cs="Times New Roman"/>
          <w:sz w:val="28"/>
          <w:szCs w:val="28"/>
        </w:rPr>
        <w:t>.</w:t>
      </w:r>
      <w:proofErr w:type="gramEnd"/>
    </w:p>
    <w:p w:rsidR="0048266B" w:rsidRPr="00892A17" w:rsidRDefault="0048266B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A4B65" w:rsidRDefault="0038231E" w:rsidP="00906B06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38231E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е МНПА</w:t>
      </w:r>
      <w:r w:rsidRPr="0038231E">
        <w:rPr>
          <w:rFonts w:ascii="Times New Roman" w:hAnsi="Times New Roman" w:cs="Times New Roman"/>
          <w:sz w:val="28"/>
          <w:szCs w:val="28"/>
        </w:rPr>
        <w:t xml:space="preserve"> де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8231E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 xml:space="preserve">у. </w:t>
      </w:r>
      <w:proofErr w:type="gramStart"/>
      <w:r w:rsidR="005401AB" w:rsidRPr="005401AB">
        <w:rPr>
          <w:rFonts w:ascii="Times New Roman" w:hAnsi="Times New Roman" w:cs="Times New Roman"/>
          <w:sz w:val="28"/>
          <w:szCs w:val="28"/>
        </w:rPr>
        <w:t xml:space="preserve">Невозможность обеспечить реализацию положений федерального и регионального законодательства в области градостроительной деятельности на территории </w:t>
      </w:r>
      <w:r w:rsidR="00194949" w:rsidRPr="00194949">
        <w:rPr>
          <w:rFonts w:ascii="Times New Roman" w:hAnsi="Times New Roman" w:cs="Times New Roman"/>
          <w:sz w:val="28"/>
          <w:szCs w:val="28"/>
        </w:rPr>
        <w:t>Ловлинского</w:t>
      </w:r>
      <w:r w:rsidR="005401AB" w:rsidRPr="005401AB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</w:r>
      <w:r w:rsidR="00194949" w:rsidRPr="00194949">
        <w:rPr>
          <w:rFonts w:ascii="Times New Roman" w:hAnsi="Times New Roman" w:cs="Times New Roman"/>
          <w:sz w:val="28"/>
          <w:szCs w:val="28"/>
        </w:rPr>
        <w:t>Ловлинского</w:t>
      </w:r>
      <w:r w:rsidR="005401AB" w:rsidRPr="005401AB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</w:r>
      <w:r w:rsidR="00906B06" w:rsidRPr="00906B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614D7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</w:t>
      </w:r>
      <w:r w:rsidR="00895D9D" w:rsidRPr="00D15276">
        <w:rPr>
          <w:rFonts w:ascii="Times New Roman" w:hAnsi="Times New Roman" w:cs="Times New Roman"/>
          <w:sz w:val="28"/>
          <w:szCs w:val="28"/>
        </w:rPr>
        <w:t>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="00895D9D"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614D74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614D74">
        <w:rPr>
          <w:rFonts w:ascii="Times New Roman" w:hAnsi="Times New Roman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C6994">
        <w:rPr>
          <w:rFonts w:ascii="Times New Roman" w:hAnsi="Times New Roman"/>
          <w:sz w:val="28"/>
          <w:szCs w:val="28"/>
        </w:rPr>
        <w:t>.</w:t>
      </w:r>
    </w:p>
    <w:p w:rsidR="00F83543" w:rsidRDefault="00F83543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F83543">
        <w:rPr>
          <w:rFonts w:ascii="Times New Roman" w:hAnsi="Times New Roman"/>
          <w:sz w:val="28"/>
          <w:szCs w:val="28"/>
        </w:rPr>
        <w:t xml:space="preserve">В </w:t>
      </w:r>
      <w:r w:rsidR="00B862BE">
        <w:rPr>
          <w:rFonts w:ascii="Times New Roman" w:hAnsi="Times New Roman"/>
          <w:sz w:val="28"/>
          <w:szCs w:val="28"/>
        </w:rPr>
        <w:t>силу положений статьи 29.4 Градостроительного кодекса Российской Федерации м</w:t>
      </w:r>
      <w:r w:rsidR="0038231E" w:rsidRPr="0038231E">
        <w:rPr>
          <w:rFonts w:ascii="Times New Roman" w:hAnsi="Times New Roman"/>
          <w:sz w:val="28"/>
          <w:szCs w:val="28"/>
        </w:rPr>
        <w:t xml:space="preserve">естные нормативы градостроительного проектирования и внесенные изменения в местные нормативы градостроительного проектирования утверждаются </w:t>
      </w:r>
      <w:proofErr w:type="gramStart"/>
      <w:r w:rsidR="0038231E" w:rsidRPr="0038231E">
        <w:rPr>
          <w:rFonts w:ascii="Times New Roman" w:hAnsi="Times New Roman"/>
          <w:sz w:val="28"/>
          <w:szCs w:val="28"/>
        </w:rPr>
        <w:t>представительным</w:t>
      </w:r>
      <w:proofErr w:type="gramEnd"/>
      <w:r w:rsidR="0038231E" w:rsidRPr="0038231E">
        <w:rPr>
          <w:rFonts w:ascii="Times New Roman" w:hAnsi="Times New Roman"/>
          <w:sz w:val="28"/>
          <w:szCs w:val="28"/>
        </w:rPr>
        <w:t xml:space="preserve"> органом местного самоуправления или в случае, если это предусмотрено законодательством субъекта Российской Федерации о градостроительной деятельности, местной администрацией</w:t>
      </w:r>
      <w:r w:rsidRPr="00F83543"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2A28B5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592E87" w:rsidRDefault="002A28B5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A28B5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ующим органом в ходе разработки проекта был изучен опыт решения проблемы в других муниципальных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х Краснодарского края. </w:t>
      </w:r>
      <w:r w:rsidRPr="002A28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блема решается аналогичным образом</w:t>
      </w:r>
      <w:r w:rsidR="00592E87" w:rsidRPr="00592E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4D1A47" w:rsidRDefault="00922040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22040">
        <w:rPr>
          <w:rFonts w:ascii="Times New Roman" w:hAnsi="Times New Roman" w:cs="Times New Roman"/>
          <w:sz w:val="28"/>
          <w:szCs w:val="28"/>
        </w:rPr>
        <w:t>сточ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22040">
        <w:rPr>
          <w:rFonts w:ascii="Times New Roman" w:hAnsi="Times New Roman" w:cs="Times New Roman"/>
          <w:sz w:val="28"/>
          <w:szCs w:val="28"/>
        </w:rPr>
        <w:t xml:space="preserve"> информации являют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92E87" w:rsidRPr="00592E87">
        <w:rPr>
          <w:rFonts w:ascii="Times New Roman" w:hAnsi="Times New Roman" w:cs="Times New Roman"/>
          <w:sz w:val="28"/>
          <w:szCs w:val="28"/>
        </w:rPr>
        <w:t xml:space="preserve">нформационно-правовая система Консультант Плюс, </w:t>
      </w:r>
      <w:r w:rsidR="009E0C5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lastRenderedPageBreak/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977"/>
        <w:gridCol w:w="2693"/>
      </w:tblGrid>
      <w:tr w:rsidR="00895D9D" w:rsidRPr="000A03BF" w:rsidTr="0018769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18769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3B780C" w:rsidP="00187691">
            <w:pPr>
              <w:pStyle w:val="TableParagraph"/>
              <w:rPr>
                <w:sz w:val="24"/>
                <w:szCs w:val="24"/>
                <w:highlight w:val="yellow"/>
              </w:rPr>
            </w:pPr>
            <w:proofErr w:type="gramStart"/>
            <w:r w:rsidRPr="003B780C">
              <w:rPr>
                <w:sz w:val="24"/>
                <w:szCs w:val="24"/>
              </w:rPr>
              <w:t xml:space="preserve">реализация положений федерального и регионального законодательства в области градостроительной деятельности на территории </w:t>
            </w:r>
            <w:r w:rsidR="00FF7E5D" w:rsidRPr="00FF7E5D">
              <w:rPr>
                <w:sz w:val="24"/>
                <w:szCs w:val="24"/>
              </w:rPr>
              <w:t>Ловлинского</w:t>
            </w:r>
            <w:r w:rsidRPr="003B780C">
              <w:rPr>
                <w:sz w:val="24"/>
                <w:szCs w:val="24"/>
              </w:rPr>
      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      </w:r>
            <w:r w:rsidR="00FF7E5D" w:rsidRPr="00FF7E5D">
              <w:rPr>
                <w:sz w:val="24"/>
                <w:szCs w:val="24"/>
              </w:rPr>
              <w:t>Ловлинского</w:t>
            </w:r>
            <w:r w:rsidRPr="003B780C">
              <w:rPr>
                <w:sz w:val="24"/>
                <w:szCs w:val="24"/>
              </w:rPr>
      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96111F" w:rsidP="006864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r w:rsidR="00A31319" w:rsidRPr="00A31319">
              <w:rPr>
                <w:rFonts w:ascii="Times New Roman" w:hAnsi="Times New Roman" w:cs="Times New Roman"/>
                <w:sz w:val="24"/>
                <w:szCs w:val="28"/>
              </w:rPr>
              <w:t xml:space="preserve"> дня официального опубликования</w:t>
            </w:r>
            <w:r w:rsidR="0066217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</w:t>
            </w:r>
            <w:r w:rsidR="0068642D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506A4E" w:rsidP="0066217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F18C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3A2D1E" w:rsidRDefault="003A2D1E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достроительный кодекс Росси</w:t>
      </w:r>
      <w:r w:rsidR="00F65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йской Федерации;</w:t>
      </w:r>
    </w:p>
    <w:p w:rsidR="00F65B4C" w:rsidRDefault="00F65B4C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й закон </w:t>
      </w:r>
      <w:r w:rsidR="00CB7E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Ф от 20 марта 2025 г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33</w:t>
      </w:r>
      <w:r w:rsidR="00CB7E71">
        <w:rPr>
          <w:rFonts w:ascii="Times New Roman" w:eastAsiaTheme="minorEastAsia" w:hAnsi="Times New Roman" w:cs="Times New Roman"/>
          <w:sz w:val="28"/>
          <w:szCs w:val="28"/>
          <w:lang w:eastAsia="ru-RU"/>
        </w:rPr>
        <w:t>-ФЗ;</w:t>
      </w:r>
    </w:p>
    <w:p w:rsidR="0027504E" w:rsidRDefault="00D374AC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 Краснодарского края от 21 июля 2008 г. № 1540-КЗ</w:t>
      </w:r>
      <w:r w:rsidR="0027504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56E84" w:rsidRDefault="00CF6BAB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У</w:t>
      </w:r>
      <w:r w:rsidR="00420266" w:rsidRPr="000F7B34">
        <w:rPr>
          <w:rFonts w:ascii="Times New Roman" w:hAnsi="Times New Roman" w:cs="Times New Roman"/>
          <w:bCs/>
          <w:kern w:val="32"/>
          <w:sz w:val="28"/>
          <w:szCs w:val="28"/>
        </w:rPr>
        <w:t>став муниципального образования Т</w:t>
      </w:r>
      <w:r w:rsidR="0073463C">
        <w:rPr>
          <w:rFonts w:ascii="Times New Roman" w:hAnsi="Times New Roman" w:cs="Times New Roman"/>
          <w:bCs/>
          <w:kern w:val="32"/>
          <w:sz w:val="28"/>
          <w:szCs w:val="28"/>
        </w:rPr>
        <w:t>билис</w:t>
      </w:r>
      <w:r w:rsidR="00B74937">
        <w:rPr>
          <w:rFonts w:ascii="Times New Roman" w:hAnsi="Times New Roman" w:cs="Times New Roman"/>
          <w:bCs/>
          <w:kern w:val="32"/>
          <w:sz w:val="28"/>
          <w:szCs w:val="28"/>
        </w:rPr>
        <w:t>ский район</w:t>
      </w:r>
      <w:r w:rsidR="002750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233FA3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0515D9" w:rsidRDefault="00D374AC" w:rsidP="00F15466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374A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ожений федерального и регионального </w:t>
            </w:r>
            <w:r w:rsidRPr="00D37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а в области градостроительной деятельности на территории </w:t>
            </w:r>
            <w:r w:rsidR="00AF2E68" w:rsidRPr="00AF2E68">
              <w:rPr>
                <w:rFonts w:ascii="Times New Roman" w:hAnsi="Times New Roman" w:cs="Times New Roman"/>
                <w:sz w:val="24"/>
                <w:szCs w:val="24"/>
              </w:rPr>
              <w:t>Ловлинского</w:t>
            </w:r>
            <w:r w:rsidRPr="00D374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      </w:r>
            <w:r w:rsidR="00AF2E68" w:rsidRPr="00AF2E68">
              <w:rPr>
                <w:rFonts w:ascii="Times New Roman" w:hAnsi="Times New Roman" w:cs="Times New Roman"/>
                <w:sz w:val="24"/>
                <w:szCs w:val="24"/>
              </w:rPr>
              <w:t>Ловлинского</w:t>
            </w:r>
            <w:r w:rsidRPr="00D374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64358A" w:rsidRDefault="00233FA3" w:rsidP="00233FA3">
            <w:pPr>
              <w:spacing w:after="0" w:line="240" w:lineRule="auto"/>
              <w:ind w:firstLine="78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редлагаемого правового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EBE">
              <w:rPr>
                <w:rFonts w:ascii="Times New Roman" w:hAnsi="Times New Roman" w:cs="Times New Roman"/>
                <w:sz w:val="24"/>
                <w:szCs w:val="24"/>
              </w:rPr>
              <w:t>до конца 202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64358A" w:rsidRDefault="00290F2E" w:rsidP="00260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64358A" w:rsidRDefault="002500C8" w:rsidP="002500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00% </w:t>
            </w:r>
            <w:r w:rsidR="00233FA3" w:rsidRPr="004E5EA4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A867CD">
              <w:rPr>
                <w:rFonts w:ascii="Times New Roman" w:hAnsi="Times New Roman" w:cs="Times New Roman"/>
                <w:sz w:val="24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 w:rsidR="00A867CD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233FA3" w:rsidRPr="004E5E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</w:t>
            </w:r>
            <w:r w:rsidR="00233FA3" w:rsidRPr="004E5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образования </w:t>
            </w:r>
            <w:r w:rsidR="00233FA3">
              <w:rPr>
                <w:rFonts w:ascii="Times New Roman" w:hAnsi="Times New Roman" w:cs="Times New Roman"/>
                <w:sz w:val="24"/>
                <w:szCs w:val="24"/>
              </w:rPr>
              <w:t>Тбилисский</w:t>
            </w:r>
            <w:r w:rsidR="00233FA3" w:rsidRPr="004E5EA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233FA3" w:rsidRPr="004E5EA4"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  <w:r w:rsidR="00322F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22FBA" w:rsidRPr="00322FBA">
              <w:rPr>
                <w:rFonts w:ascii="Times New Roman" w:hAnsi="Times New Roman" w:cs="Times New Roman"/>
                <w:sz w:val="24"/>
                <w:szCs w:val="28"/>
              </w:rPr>
              <w:t>до конца 2025 г.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1004EA" w:rsidP="008D20B8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ниторинг регулирующим органом п</w:t>
      </w:r>
      <w:r w:rsidR="00910FC9" w:rsidRPr="00910FC9">
        <w:rPr>
          <w:rFonts w:ascii="Times New Roman" w:hAnsi="Times New Roman" w:cs="Times New Roman"/>
          <w:sz w:val="28"/>
          <w:szCs w:val="28"/>
        </w:rPr>
        <w:t>ринят</w:t>
      </w:r>
      <w:r w:rsidR="008A3ADB">
        <w:rPr>
          <w:rFonts w:ascii="Times New Roman" w:hAnsi="Times New Roman" w:cs="Times New Roman"/>
          <w:sz w:val="28"/>
          <w:szCs w:val="28"/>
        </w:rPr>
        <w:t>о (не принято)</w:t>
      </w:r>
      <w:r w:rsidR="00910FC9" w:rsidRPr="00910FC9">
        <w:rPr>
          <w:rFonts w:ascii="Times New Roman" w:hAnsi="Times New Roman" w:cs="Times New Roman"/>
          <w:sz w:val="28"/>
          <w:szCs w:val="28"/>
        </w:rPr>
        <w:t xml:space="preserve"> </w:t>
      </w:r>
      <w:r w:rsidR="00591481" w:rsidRPr="00591481"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образования Тбилисский район </w:t>
      </w:r>
      <w:r w:rsidR="00910FC9" w:rsidRPr="00910FC9">
        <w:rPr>
          <w:rFonts w:ascii="Times New Roman" w:hAnsi="Times New Roman" w:cs="Times New Roman"/>
          <w:sz w:val="28"/>
          <w:szCs w:val="28"/>
        </w:rPr>
        <w:t>«</w:t>
      </w:r>
      <w:r w:rsidR="00591481" w:rsidRPr="00591481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Тбилисский район от 30 июня 2022 г. № 1</w:t>
      </w:r>
      <w:r w:rsidR="00AF2E68">
        <w:rPr>
          <w:rFonts w:ascii="Times New Roman" w:hAnsi="Times New Roman" w:cs="Times New Roman"/>
          <w:sz w:val="28"/>
          <w:szCs w:val="28"/>
        </w:rPr>
        <w:t>88</w:t>
      </w:r>
      <w:r w:rsidR="00591481" w:rsidRPr="00591481">
        <w:rPr>
          <w:rFonts w:ascii="Times New Roman" w:hAnsi="Times New Roman" w:cs="Times New Roman"/>
          <w:sz w:val="28"/>
          <w:szCs w:val="28"/>
        </w:rPr>
        <w:t xml:space="preserve"> «Об утверждении местных нормативов градостроительного проектирования </w:t>
      </w:r>
      <w:r w:rsidR="00AF2E68" w:rsidRPr="00AF2E68">
        <w:rPr>
          <w:rFonts w:ascii="Times New Roman" w:hAnsi="Times New Roman" w:cs="Times New Roman"/>
          <w:sz w:val="28"/>
          <w:szCs w:val="28"/>
        </w:rPr>
        <w:t>Ловлинского</w:t>
      </w:r>
      <w:r w:rsidR="00591481" w:rsidRPr="00591481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 w:rsidR="00910FC9" w:rsidRPr="00910FC9">
        <w:rPr>
          <w:rFonts w:ascii="Times New Roman" w:hAnsi="Times New Roman" w:cs="Times New Roman"/>
          <w:sz w:val="28"/>
          <w:szCs w:val="28"/>
        </w:rPr>
        <w:t>»</w:t>
      </w:r>
      <w:r w:rsidR="008A3ADB">
        <w:rPr>
          <w:rFonts w:ascii="Times New Roman" w:hAnsi="Times New Roman" w:cs="Times New Roman"/>
          <w:sz w:val="28"/>
          <w:szCs w:val="28"/>
        </w:rPr>
        <w:t xml:space="preserve">/принято </w:t>
      </w:r>
      <w:r w:rsidR="008A3ADB" w:rsidRPr="008A3ADB">
        <w:rPr>
          <w:rFonts w:ascii="Times New Roman" w:hAnsi="Times New Roman" w:cs="Times New Roman"/>
          <w:sz w:val="28"/>
          <w:szCs w:val="28"/>
        </w:rPr>
        <w:t>решение Совета муниципального образования Тбилисский район «О внесении изменений в решение Совета муниципального образования Тбилисский район от 30 июня 2022</w:t>
      </w:r>
      <w:proofErr w:type="gramEnd"/>
      <w:r w:rsidR="008A3ADB" w:rsidRPr="008A3ADB">
        <w:rPr>
          <w:rFonts w:ascii="Times New Roman" w:hAnsi="Times New Roman" w:cs="Times New Roman"/>
          <w:sz w:val="28"/>
          <w:szCs w:val="28"/>
        </w:rPr>
        <w:t xml:space="preserve"> г. № 1</w:t>
      </w:r>
      <w:r w:rsidR="00AF2E68">
        <w:rPr>
          <w:rFonts w:ascii="Times New Roman" w:hAnsi="Times New Roman" w:cs="Times New Roman"/>
          <w:sz w:val="28"/>
          <w:szCs w:val="28"/>
        </w:rPr>
        <w:t>88</w:t>
      </w:r>
      <w:r w:rsidR="008A3ADB" w:rsidRPr="008A3ADB">
        <w:rPr>
          <w:rFonts w:ascii="Times New Roman" w:hAnsi="Times New Roman" w:cs="Times New Roman"/>
          <w:sz w:val="28"/>
          <w:szCs w:val="28"/>
        </w:rPr>
        <w:t xml:space="preserve"> «Об утверждении местных нормативов градостроительного проектирования </w:t>
      </w:r>
      <w:r w:rsidR="00AF2E68" w:rsidRPr="00AF2E68">
        <w:rPr>
          <w:rFonts w:ascii="Times New Roman" w:hAnsi="Times New Roman" w:cs="Times New Roman"/>
          <w:sz w:val="28"/>
          <w:szCs w:val="28"/>
        </w:rPr>
        <w:t>Ловлинского</w:t>
      </w:r>
      <w:r w:rsidR="008A3ADB" w:rsidRPr="008A3ADB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»</w:t>
      </w:r>
      <w:r w:rsidR="005E50FF">
        <w:rPr>
          <w:rFonts w:ascii="Times New Roman" w:hAnsi="Times New Roman" w:cs="Times New Roman"/>
          <w:sz w:val="28"/>
          <w:szCs w:val="28"/>
        </w:rPr>
        <w:t xml:space="preserve"> до конца 2025 года</w:t>
      </w:r>
      <w:r w:rsidR="008A3ADB" w:rsidRPr="008A3ADB">
        <w:rPr>
          <w:rFonts w:ascii="Times New Roman" w:hAnsi="Times New Roman" w:cs="Times New Roman"/>
          <w:sz w:val="28"/>
          <w:szCs w:val="28"/>
        </w:rPr>
        <w:t>/</w:t>
      </w:r>
      <w:r w:rsidR="008A3ADB">
        <w:rPr>
          <w:rFonts w:ascii="Times New Roman" w:hAnsi="Times New Roman" w:cs="Times New Roman"/>
          <w:sz w:val="28"/>
          <w:szCs w:val="28"/>
        </w:rPr>
        <w:t>*100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затраты не п</w:t>
      </w:r>
      <w:r w:rsidR="00BC01A4">
        <w:rPr>
          <w:rFonts w:ascii="Times New Roman" w:hAnsi="Times New Roman" w:cs="Times New Roman"/>
          <w:sz w:val="28"/>
          <w:szCs w:val="28"/>
        </w:rPr>
        <w:t>редусмотрены</w:t>
      </w:r>
      <w:r w:rsidR="00E6092C" w:rsidRPr="009F3D58">
        <w:rPr>
          <w:rFonts w:ascii="Times New Roman" w:hAnsi="Times New Roman" w:cs="Times New Roman"/>
          <w:sz w:val="28"/>
          <w:szCs w:val="28"/>
        </w:rPr>
        <w:t>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 xml:space="preserve">4. </w:t>
      </w:r>
      <w:r w:rsidRPr="00513F92">
        <w:rPr>
          <w:rFonts w:ascii="Times New Roman" w:hAnsi="Times New Roman" w:cs="Times New Roman"/>
          <w:sz w:val="28"/>
          <w:szCs w:val="28"/>
        </w:rPr>
        <w:t>Качественная характеристика</w:t>
      </w:r>
      <w:r w:rsidRPr="00CF4769">
        <w:rPr>
          <w:rFonts w:ascii="Times New Roman" w:hAnsi="Times New Roman" w:cs="Times New Roman"/>
          <w:sz w:val="28"/>
          <w:szCs w:val="28"/>
        </w:rPr>
        <w:t xml:space="preserve">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175"/>
        <w:gridCol w:w="3487"/>
      </w:tblGrid>
      <w:tr w:rsidR="00895D9D" w:rsidRPr="00CF4769" w:rsidTr="008852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8852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852" w:rsidRPr="00E76852" w:rsidRDefault="00E76852" w:rsidP="00E7685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, юридические лица и индивидуальные предприниматели, застройщики.</w:t>
            </w:r>
          </w:p>
          <w:p w:rsidR="001919C0" w:rsidRPr="00A32A2E" w:rsidRDefault="001919C0" w:rsidP="00E7685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B1B" w:rsidRPr="00CF4769" w:rsidRDefault="00E76852" w:rsidP="00A55BF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 w:rsidRPr="00E76852">
              <w:rPr>
                <w:rFonts w:ascii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Pr="00E76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3909EB" w:rsidRDefault="009D3838" w:rsidP="00435E0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>Данные органов местного самоуправления муниципальн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билис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CD1A2C" w:rsidRPr="000A03BF" w:rsidTr="00A15BA4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A2C" w:rsidRPr="00BC4521" w:rsidRDefault="00CD1A2C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билисский район</w:t>
            </w:r>
          </w:p>
        </w:tc>
      </w:tr>
      <w:tr w:rsidR="00CE3AF6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353E17" w:rsidRDefault="00A67300" w:rsidP="00A673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</w:t>
            </w:r>
            <w:r w:rsidR="00762B58" w:rsidRPr="0076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B58">
              <w:rPr>
                <w:rFonts w:ascii="Times New Roman" w:hAnsi="Times New Roman" w:cs="Times New Roman"/>
                <w:sz w:val="24"/>
                <w:szCs w:val="24"/>
              </w:rPr>
              <w:t>ме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2B58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62B58" w:rsidRPr="00762B58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</w:t>
            </w:r>
            <w:r w:rsidR="00762B5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62B58" w:rsidRPr="0076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B5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я </w:t>
            </w:r>
            <w:r w:rsidR="00762B58" w:rsidRPr="0076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802" w:rsidRPr="00205802">
              <w:rPr>
                <w:rFonts w:ascii="Times New Roman" w:hAnsi="Times New Roman" w:cs="Times New Roman"/>
                <w:sz w:val="24"/>
                <w:szCs w:val="24"/>
              </w:rPr>
              <w:t>Ловлинского</w:t>
            </w:r>
            <w:r w:rsidR="00205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D80" w:rsidRPr="00300D8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билис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A51CF2" w:rsidRDefault="00CE3AF6" w:rsidP="00CE3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64358A" w:rsidRDefault="00300D80" w:rsidP="002058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0D80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решени</w:t>
            </w:r>
            <w:r w:rsidR="00ED699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00D80">
              <w:rPr>
                <w:rFonts w:ascii="Times New Roman" w:hAnsi="Times New Roman" w:cs="Times New Roman"/>
                <w:sz w:val="24"/>
                <w:szCs w:val="24"/>
              </w:rPr>
              <w:t xml:space="preserve"> Совета муниципального образования Тбилисский район «О внесении изменений в решение Совета муниципального образования Тбилисски</w:t>
            </w:r>
            <w:r w:rsidR="0080381F">
              <w:rPr>
                <w:rFonts w:ascii="Times New Roman" w:hAnsi="Times New Roman" w:cs="Times New Roman"/>
                <w:sz w:val="24"/>
                <w:szCs w:val="24"/>
              </w:rPr>
              <w:t>й район от 30 июня 2022 г. № 1</w:t>
            </w:r>
            <w:r w:rsidR="0020580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300D80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стных нормативов градостроительного проектирования </w:t>
            </w:r>
            <w:r w:rsidR="00205802" w:rsidRPr="00205802">
              <w:rPr>
                <w:rFonts w:ascii="Times New Roman" w:hAnsi="Times New Roman" w:cs="Times New Roman"/>
                <w:sz w:val="24"/>
                <w:szCs w:val="24"/>
              </w:rPr>
              <w:t>Ловлинского</w:t>
            </w:r>
            <w:r w:rsidR="00803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D8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билисского района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5165AA" w:rsidRDefault="00CE3AF6" w:rsidP="00CE3AF6">
            <w:pPr>
              <w:pStyle w:val="af4"/>
              <w:jc w:val="center"/>
              <w:rPr>
                <w:rFonts w:ascii="Times New Roman" w:hAnsi="Times New Roman"/>
              </w:rPr>
            </w:pPr>
            <w:r w:rsidRPr="005165AA">
              <w:rPr>
                <w:rStyle w:val="105pt"/>
                <w:sz w:val="24"/>
                <w:szCs w:val="24"/>
              </w:rPr>
              <w:t xml:space="preserve">В пределах штатной численности сотрудников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5165AA" w:rsidRDefault="00CE3AF6" w:rsidP="00CE3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A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BC4521">
        <w:rPr>
          <w:rFonts w:ascii="Times New Roman" w:hAnsi="Times New Roman" w:cs="Times New Roman"/>
          <w:sz w:val="28"/>
          <w:szCs w:val="28"/>
        </w:rPr>
        <w:lastRenderedPageBreak/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D732C5" w:rsidP="00870E63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D732C5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естные нормативы гра</w:t>
            </w:r>
            <w:r w:rsidR="00AB4B78">
              <w:rPr>
                <w:rFonts w:ascii="Times New Roman" w:hAnsi="Times New Roman" w:cs="Times New Roman"/>
                <w:sz w:val="24"/>
                <w:szCs w:val="24"/>
              </w:rPr>
              <w:t xml:space="preserve">достроительного проектирования </w:t>
            </w:r>
            <w:r w:rsidR="00205802" w:rsidRPr="00205802">
              <w:rPr>
                <w:rFonts w:ascii="Times New Roman" w:hAnsi="Times New Roman" w:cs="Times New Roman"/>
                <w:sz w:val="24"/>
                <w:szCs w:val="24"/>
              </w:rPr>
              <w:t>Ловлинского</w:t>
            </w:r>
            <w:r w:rsidRPr="00D732C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билисского район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 xml:space="preserve">6.4.  </w:t>
      </w:r>
      <w:proofErr w:type="gramStart"/>
      <w:r w:rsidRPr="006C4645">
        <w:rPr>
          <w:rFonts w:ascii="Times New Roman" w:hAnsi="Times New Roman" w:cs="Times New Roman"/>
          <w:sz w:val="28"/>
          <w:szCs w:val="28"/>
        </w:rPr>
        <w:t>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  <w:r w:rsidR="00D732C5">
        <w:rPr>
          <w:rFonts w:ascii="Times New Roman" w:hAnsi="Times New Roman" w:cs="Times New Roman"/>
          <w:sz w:val="28"/>
          <w:szCs w:val="28"/>
        </w:rPr>
        <w:t xml:space="preserve"> оценить не представляется возможным</w:t>
      </w:r>
      <w:proofErr w:type="gramEnd"/>
    </w:p>
    <w:p w:rsidR="00A5008D" w:rsidRPr="00BC4521" w:rsidRDefault="0097106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BC4521" w:rsidRDefault="00895D9D" w:rsidP="00C337E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C337E8">
        <w:rPr>
          <w:rFonts w:ascii="Times New Roman" w:hAnsi="Times New Roman" w:cs="Times New Roman"/>
          <w:sz w:val="28"/>
          <w:szCs w:val="28"/>
        </w:rPr>
        <w:t xml:space="preserve"> </w:t>
      </w:r>
      <w:r w:rsidR="00971063">
        <w:rPr>
          <w:rFonts w:ascii="Times New Roman" w:hAnsi="Times New Roman" w:cs="Times New Roman"/>
          <w:sz w:val="28"/>
          <w:szCs w:val="28"/>
        </w:rPr>
        <w:t>данные регулирующего органа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7C12D6" w:rsidRPr="000A03BF" w:rsidTr="00E21DFF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3841F6" w:rsidRDefault="00971063" w:rsidP="00933F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10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е, юридические лица и индивидуальные предприниматели, застройщики</w:t>
            </w:r>
            <w:r w:rsidR="00933F88" w:rsidRPr="00933F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293EAF" w:rsidP="00796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устанавливаемых </w:t>
            </w:r>
            <w:r w:rsidR="007963CD">
              <w:rPr>
                <w:rFonts w:ascii="Times New Roman" w:hAnsi="Times New Roman" w:cs="Times New Roman"/>
                <w:sz w:val="24"/>
                <w:szCs w:val="24"/>
              </w:rPr>
              <w:t xml:space="preserve">МНПА </w:t>
            </w:r>
            <w:r w:rsidRPr="00293EA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205802" w:rsidRPr="00205802">
              <w:rPr>
                <w:rFonts w:ascii="Times New Roman" w:hAnsi="Times New Roman" w:cs="Times New Roman"/>
                <w:sz w:val="24"/>
                <w:szCs w:val="24"/>
              </w:rPr>
              <w:t>Ловлинского</w:t>
            </w:r>
            <w:r w:rsidRPr="00293E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</w:t>
            </w:r>
            <w:r w:rsidR="007963CD">
              <w:rPr>
                <w:rFonts w:ascii="Times New Roman" w:hAnsi="Times New Roman" w:cs="Times New Roman"/>
                <w:sz w:val="24"/>
                <w:szCs w:val="24"/>
              </w:rPr>
              <w:t xml:space="preserve">о поселения Тбилисского района </w:t>
            </w:r>
            <w:r w:rsidRPr="00293EA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х значений показателей минимально допустимого уровня обеспеченности населения </w:t>
            </w:r>
            <w:r w:rsidR="00205802" w:rsidRPr="00205802">
              <w:rPr>
                <w:rFonts w:ascii="Times New Roman" w:hAnsi="Times New Roman" w:cs="Times New Roman"/>
                <w:sz w:val="24"/>
                <w:szCs w:val="24"/>
              </w:rPr>
              <w:t>Ловлинского</w:t>
            </w:r>
            <w:r w:rsidRPr="00293E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D2677F" w:rsidP="00C4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 расходы субъектов предпринимательской деятельности</w:t>
            </w:r>
            <w:r w:rsidR="00087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030" w:rsidRPr="00087030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C47A2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оложений</w:t>
            </w:r>
            <w:r w:rsidR="00087030" w:rsidRPr="0008703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="00C47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7030" w:rsidRPr="00087030">
              <w:rPr>
                <w:rFonts w:ascii="Times New Roman" w:hAnsi="Times New Roman" w:cs="Times New Roman"/>
                <w:sz w:val="24"/>
                <w:szCs w:val="24"/>
              </w:rPr>
              <w:t xml:space="preserve"> РФ о градостроительной деятельн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Default="008F7720" w:rsidP="00E21D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ить не представляется возможным ввиду постоянного изменения коли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ва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рекращающих деятельность юридических лиц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5.  Издержки и выгоды адресатов предлагаемого правового регулирования, не поддающиеся количественной оценке: </w:t>
      </w:r>
    </w:p>
    <w:p w:rsidR="00233A28" w:rsidRPr="00233A28" w:rsidRDefault="00233A28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A28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ающиеся количественной оценке, отсутствуют.</w:t>
      </w:r>
    </w:p>
    <w:p w:rsidR="001C1542" w:rsidRDefault="00233A28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A28">
        <w:rPr>
          <w:rFonts w:ascii="Times New Roman" w:hAnsi="Times New Roman" w:cs="Times New Roman"/>
          <w:sz w:val="28"/>
          <w:szCs w:val="28"/>
        </w:rPr>
        <w:t xml:space="preserve">Выгодой адресатов предлагаемого правового регулирования, не поддающейся количественной оценке, </w:t>
      </w:r>
      <w:r w:rsidR="00165C87">
        <w:rPr>
          <w:rFonts w:ascii="Times New Roman" w:hAnsi="Times New Roman" w:cs="Times New Roman"/>
          <w:sz w:val="28"/>
          <w:szCs w:val="28"/>
        </w:rPr>
        <w:t>заключается</w:t>
      </w:r>
      <w:r w:rsidR="00CC58EF">
        <w:rPr>
          <w:rFonts w:ascii="Times New Roman" w:hAnsi="Times New Roman" w:cs="Times New Roman"/>
          <w:sz w:val="28"/>
          <w:szCs w:val="28"/>
        </w:rPr>
        <w:t xml:space="preserve"> в возможн</w:t>
      </w:r>
      <w:r w:rsidR="00165C87">
        <w:rPr>
          <w:rFonts w:ascii="Times New Roman" w:hAnsi="Times New Roman" w:cs="Times New Roman"/>
          <w:sz w:val="28"/>
          <w:szCs w:val="28"/>
        </w:rPr>
        <w:t xml:space="preserve">ости законного осуществления градостроительной деятельности в соответствии с </w:t>
      </w:r>
      <w:proofErr w:type="gramStart"/>
      <w:r w:rsidR="00165C87">
        <w:rPr>
          <w:rFonts w:ascii="Times New Roman" w:hAnsi="Times New Roman" w:cs="Times New Roman"/>
          <w:sz w:val="28"/>
          <w:szCs w:val="28"/>
        </w:rPr>
        <w:t>утверждённым</w:t>
      </w:r>
      <w:proofErr w:type="gramEnd"/>
      <w:r w:rsidR="00165C87">
        <w:rPr>
          <w:rFonts w:ascii="Times New Roman" w:hAnsi="Times New Roman" w:cs="Times New Roman"/>
          <w:sz w:val="28"/>
          <w:szCs w:val="28"/>
        </w:rPr>
        <w:t xml:space="preserve"> МНПА</w:t>
      </w:r>
      <w:r w:rsidRPr="00233A28">
        <w:rPr>
          <w:rFonts w:ascii="Times New Roman" w:hAnsi="Times New Roman" w:cs="Times New Roman"/>
          <w:sz w:val="28"/>
          <w:szCs w:val="28"/>
        </w:rPr>
        <w:t>.</w:t>
      </w:r>
    </w:p>
    <w:p w:rsidR="001C1542" w:rsidRDefault="001C1542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  <w:r w:rsidR="00C1380B">
        <w:rPr>
          <w:rFonts w:ascii="Times New Roman" w:hAnsi="Times New Roman" w:cs="Times New Roman"/>
          <w:sz w:val="28"/>
          <w:szCs w:val="28"/>
        </w:rPr>
        <w:t>данные регулирующего органа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C1380B" w:rsidRPr="00C1380B">
        <w:rPr>
          <w:rFonts w:ascii="Times New Roman" w:hAnsi="Times New Roman" w:cs="Times New Roman"/>
          <w:sz w:val="28"/>
          <w:szCs w:val="28"/>
        </w:rPr>
        <w:t>данные регулирующего органа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55622D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2" w:rsidRPr="005415B9" w:rsidRDefault="00F903B7" w:rsidP="003302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="003302B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903B7">
              <w:rPr>
                <w:rFonts w:ascii="Times New Roman" w:eastAsia="Times New Roman" w:hAnsi="Times New Roman" w:cs="Times New Roman"/>
                <w:sz w:val="24"/>
                <w:szCs w:val="24"/>
              </w:rPr>
              <w:t>тся в соответствии с</w:t>
            </w:r>
            <w:r w:rsidR="0033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ложений</w:t>
            </w:r>
            <w:r w:rsidRPr="00F90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="003302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90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 о градострои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A224F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3302B4">
              <w:rPr>
                <w:rFonts w:ascii="Times New Roman" w:hAnsi="Times New Roman" w:cs="Times New Roman"/>
                <w:sz w:val="24"/>
                <w:szCs w:val="28"/>
              </w:rPr>
              <w:t>ократит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302B4" w:rsidRPr="003302B4">
              <w:rPr>
                <w:rFonts w:ascii="Times New Roman" w:hAnsi="Times New Roman" w:cs="Times New Roman"/>
                <w:sz w:val="24"/>
                <w:szCs w:val="28"/>
              </w:rPr>
              <w:t xml:space="preserve"> в соответствии с выполнением положений законодательства РФ о градостроительной деятельности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8955FF" w:rsidP="00895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55FF">
              <w:rPr>
                <w:rFonts w:ascii="Times New Roman" w:hAnsi="Times New Roman" w:cs="Times New Roman"/>
                <w:sz w:val="24"/>
                <w:szCs w:val="28"/>
              </w:rPr>
              <w:t xml:space="preserve">Оценить не представляется возможным ввиду постоянного изменения количества </w:t>
            </w:r>
            <w:proofErr w:type="gramStart"/>
            <w:r w:rsidRPr="008955FF">
              <w:rPr>
                <w:rFonts w:ascii="Times New Roman" w:hAnsi="Times New Roman" w:cs="Times New Roman"/>
                <w:sz w:val="24"/>
                <w:szCs w:val="28"/>
              </w:rPr>
              <w:t>создаваемых</w:t>
            </w:r>
            <w:proofErr w:type="gramEnd"/>
            <w:r w:rsidRPr="008955FF">
              <w:rPr>
                <w:rFonts w:ascii="Times New Roman" w:hAnsi="Times New Roman" w:cs="Times New Roman"/>
                <w:sz w:val="24"/>
                <w:szCs w:val="28"/>
              </w:rPr>
              <w:t xml:space="preserve"> и прекращающих деятельность юридических лиц</w:t>
            </w:r>
            <w:r w:rsidR="003F660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D42E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 xml:space="preserve">Выгодой адресатов предлагаемого правового регулирования, не поддающейся количественной оценке, заключается в возможности законного осуществления градостроительной деятельности в соответствии с </w:t>
            </w:r>
            <w:proofErr w:type="gramStart"/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>утверждённым</w:t>
            </w:r>
            <w:proofErr w:type="gramEnd"/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 xml:space="preserve"> МН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9E3BE2" w:rsidP="00895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3BE2">
              <w:rPr>
                <w:rFonts w:ascii="Times New Roman" w:hAnsi="Times New Roman" w:cs="Times New Roman"/>
                <w:sz w:val="24"/>
                <w:szCs w:val="28"/>
              </w:rPr>
              <w:t xml:space="preserve">Накладные расходы субъектов предпринимательской деятельно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величатся </w:t>
            </w:r>
            <w:r w:rsidRPr="009E3BE2">
              <w:rPr>
                <w:rFonts w:ascii="Times New Roman" w:hAnsi="Times New Roman" w:cs="Times New Roman"/>
                <w:sz w:val="24"/>
                <w:szCs w:val="28"/>
              </w:rPr>
              <w:t>в соответствии с</w:t>
            </w:r>
            <w:r w:rsidR="003F660A">
              <w:rPr>
                <w:rFonts w:ascii="Times New Roman" w:hAnsi="Times New Roman" w:cs="Times New Roman"/>
                <w:sz w:val="24"/>
                <w:szCs w:val="28"/>
              </w:rPr>
              <w:t xml:space="preserve"> выполнением</w:t>
            </w:r>
            <w:r w:rsidRPr="009E3BE2">
              <w:rPr>
                <w:rFonts w:ascii="Times New Roman" w:hAnsi="Times New Roman" w:cs="Times New Roman"/>
                <w:sz w:val="24"/>
                <w:szCs w:val="28"/>
              </w:rPr>
              <w:t xml:space="preserve"> законодательством РФ о градостроительной деятельности</w:t>
            </w:r>
            <w:r w:rsidR="00D42EF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 xml:space="preserve">Оценить не представляется возможным ввиду постоянного изменения количества </w:t>
            </w:r>
            <w:proofErr w:type="gramStart"/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>создаваемых</w:t>
            </w:r>
            <w:proofErr w:type="gramEnd"/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 xml:space="preserve"> и прекращающих деятельность юридических лиц</w:t>
            </w:r>
          </w:p>
        </w:tc>
      </w:tr>
      <w:tr w:rsidR="00C35CEB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EB" w:rsidRPr="00327A4B" w:rsidRDefault="00C35CEB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C35CEB" w:rsidRPr="00327A4B" w:rsidRDefault="00C35CEB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9AB" w:rsidRDefault="00C35CEB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>Расходы (доходы)</w:t>
            </w:r>
          </w:p>
          <w:p w:rsidR="00C35CEB" w:rsidRPr="003C38AE" w:rsidRDefault="00C35CEB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 xml:space="preserve"> 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9AB" w:rsidRDefault="00C35CEB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>Расходы (доходы)</w:t>
            </w:r>
          </w:p>
          <w:p w:rsidR="00C35CEB" w:rsidRPr="003C38AE" w:rsidRDefault="00C35CEB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 xml:space="preserve"> не предполагаются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8E46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8E46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8955FF" w:rsidP="008955FF">
            <w:pPr>
              <w:pStyle w:val="ConsPlusNormal"/>
              <w:tabs>
                <w:tab w:val="left" w:pos="645"/>
                <w:tab w:val="center" w:pos="1355"/>
              </w:tabs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благоприятные </w:t>
            </w:r>
            <w:r w:rsidR="008E46E9">
              <w:rPr>
                <w:rFonts w:ascii="Times New Roman" w:hAnsi="Times New Roman" w:cs="Times New Roman"/>
                <w:sz w:val="24"/>
                <w:szCs w:val="28"/>
              </w:rPr>
              <w:t>последствия не наступя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FD38CE" w:rsidP="008E46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ие</w:t>
            </w:r>
            <w:r w:rsidR="00035E9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действующего законодательства, недостижение целей </w:t>
            </w:r>
            <w:r w:rsidR="00035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го регулирования, привлечение </w:t>
            </w:r>
            <w:proofErr w:type="gramStart"/>
            <w:r w:rsidR="00035E9D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proofErr w:type="gramEnd"/>
            <w:r w:rsidR="00035E9D">
              <w:rPr>
                <w:rFonts w:ascii="Times New Roman" w:hAnsi="Times New Roman" w:cs="Times New Roman"/>
                <w:sz w:val="24"/>
                <w:szCs w:val="24"/>
              </w:rPr>
              <w:t xml:space="preserve"> лиц к предусмотренным действующим законод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идам ответственности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3669" w:rsidRDefault="007947BB" w:rsidP="00D948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</w:t>
      </w:r>
      <w:proofErr w:type="gramStart"/>
      <w:r w:rsidR="00C35CEB" w:rsidRPr="00C35CEB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</w:t>
      </w:r>
      <w:r w:rsidR="00EB3871" w:rsidRPr="00EB3871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нятия МНПА в целях </w:t>
      </w:r>
      <w:r w:rsidR="003814DD" w:rsidRPr="003814DD">
        <w:rPr>
          <w:rFonts w:ascii="Times New Roman" w:hAnsi="Times New Roman" w:cs="Times New Roman"/>
          <w:sz w:val="28"/>
          <w:szCs w:val="28"/>
        </w:rPr>
        <w:t>реализаци</w:t>
      </w:r>
      <w:r w:rsidR="003814DD">
        <w:rPr>
          <w:rFonts w:ascii="Times New Roman" w:hAnsi="Times New Roman" w:cs="Times New Roman"/>
          <w:sz w:val="28"/>
          <w:szCs w:val="28"/>
        </w:rPr>
        <w:t>и</w:t>
      </w:r>
      <w:r w:rsidR="003814DD" w:rsidRPr="003814DD">
        <w:rPr>
          <w:rFonts w:ascii="Times New Roman" w:hAnsi="Times New Roman" w:cs="Times New Roman"/>
          <w:sz w:val="28"/>
          <w:szCs w:val="28"/>
        </w:rPr>
        <w:t xml:space="preserve"> положений федерального и регионального законодательства в области градостроительной деятельности на территории </w:t>
      </w:r>
      <w:r w:rsidR="00436960" w:rsidRPr="00436960">
        <w:rPr>
          <w:rFonts w:ascii="Times New Roman" w:hAnsi="Times New Roman" w:cs="Times New Roman"/>
          <w:sz w:val="28"/>
          <w:szCs w:val="28"/>
        </w:rPr>
        <w:t>Ловлинского</w:t>
      </w:r>
      <w:r w:rsidR="00436960">
        <w:rPr>
          <w:rFonts w:ascii="Times New Roman" w:hAnsi="Times New Roman" w:cs="Times New Roman"/>
          <w:sz w:val="28"/>
          <w:szCs w:val="28"/>
        </w:rPr>
        <w:t xml:space="preserve"> </w:t>
      </w:r>
      <w:r w:rsidR="003814DD" w:rsidRPr="003814DD">
        <w:rPr>
          <w:rFonts w:ascii="Times New Roman" w:hAnsi="Times New Roman" w:cs="Times New Roman"/>
          <w:sz w:val="28"/>
          <w:szCs w:val="28"/>
        </w:rPr>
        <w:t xml:space="preserve">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</w:r>
      <w:r w:rsidR="00436960" w:rsidRPr="00436960">
        <w:rPr>
          <w:rFonts w:ascii="Times New Roman" w:hAnsi="Times New Roman" w:cs="Times New Roman"/>
          <w:sz w:val="28"/>
          <w:szCs w:val="28"/>
        </w:rPr>
        <w:t>Ловлинского</w:t>
      </w:r>
      <w:r w:rsidR="003814DD" w:rsidRPr="003814DD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</w:t>
      </w:r>
      <w:proofErr w:type="gramEnd"/>
      <w:r w:rsidR="003814DD" w:rsidRPr="003814DD">
        <w:rPr>
          <w:rFonts w:ascii="Times New Roman" w:hAnsi="Times New Roman" w:cs="Times New Roman"/>
          <w:sz w:val="28"/>
          <w:szCs w:val="28"/>
        </w:rPr>
        <w:t xml:space="preserve"> показателей для местных нормативов градостроительного проектирования</w:t>
      </w:r>
      <w:r w:rsidR="00A340E1">
        <w:rPr>
          <w:rFonts w:ascii="Times New Roman" w:hAnsi="Times New Roman" w:cs="Times New Roman"/>
          <w:sz w:val="28"/>
          <w:szCs w:val="28"/>
        </w:rPr>
        <w:t xml:space="preserve">, так как будет достигнута заявленная цель </w:t>
      </w:r>
      <w:r w:rsidR="00D9480E">
        <w:rPr>
          <w:rFonts w:ascii="Times New Roman" w:hAnsi="Times New Roman" w:cs="Times New Roman"/>
          <w:sz w:val="28"/>
          <w:szCs w:val="28"/>
        </w:rPr>
        <w:t>правового</w:t>
      </w:r>
      <w:r w:rsidR="00A340E1">
        <w:rPr>
          <w:rFonts w:ascii="Times New Roman" w:hAnsi="Times New Roman" w:cs="Times New Roman"/>
          <w:sz w:val="28"/>
          <w:szCs w:val="28"/>
        </w:rPr>
        <w:t xml:space="preserve"> регулирования, что позволит выполнить требования </w:t>
      </w:r>
      <w:r w:rsidR="00D9480E" w:rsidRPr="00D9480E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  <w:r w:rsidR="00D9480E">
        <w:rPr>
          <w:rFonts w:ascii="Times New Roman" w:hAnsi="Times New Roman" w:cs="Times New Roman"/>
          <w:sz w:val="28"/>
          <w:szCs w:val="28"/>
        </w:rPr>
        <w:t xml:space="preserve"> </w:t>
      </w:r>
      <w:r w:rsidR="00D9480E" w:rsidRPr="00D9480E">
        <w:rPr>
          <w:rFonts w:ascii="Times New Roman" w:hAnsi="Times New Roman" w:cs="Times New Roman"/>
          <w:sz w:val="28"/>
          <w:szCs w:val="28"/>
        </w:rPr>
        <w:t>Закон Краснодарского кр</w:t>
      </w:r>
      <w:r w:rsidR="00D9480E">
        <w:rPr>
          <w:rFonts w:ascii="Times New Roman" w:hAnsi="Times New Roman" w:cs="Times New Roman"/>
          <w:sz w:val="28"/>
          <w:szCs w:val="28"/>
        </w:rPr>
        <w:t>ая от 21 июля 2008 г. № 1540-КЗ и иных технических норм и правил.</w:t>
      </w:r>
    </w:p>
    <w:p w:rsidR="001B3524" w:rsidRPr="000328D3" w:rsidRDefault="003E6A59" w:rsidP="000F3669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D26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  <w:r w:rsidR="00941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9146B9" w:rsidRDefault="00EB3871" w:rsidP="00AA693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871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034313" w:rsidRPr="00034313">
        <w:rPr>
          <w:rFonts w:ascii="Times New Roman" w:hAnsi="Times New Roman" w:cs="Times New Roman"/>
          <w:sz w:val="28"/>
          <w:szCs w:val="28"/>
        </w:rPr>
        <w:t>решени</w:t>
      </w:r>
      <w:r w:rsidR="00034313">
        <w:rPr>
          <w:rFonts w:ascii="Times New Roman" w:hAnsi="Times New Roman" w:cs="Times New Roman"/>
          <w:sz w:val="28"/>
          <w:szCs w:val="28"/>
        </w:rPr>
        <w:t>я</w:t>
      </w:r>
      <w:r w:rsidR="00034313" w:rsidRPr="00034313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Тбилисский район «О внесении изменений в решение Совета муниципального образования Тбилисский район от 30 июня 2022 г. № 1</w:t>
      </w:r>
      <w:r w:rsidR="00436960">
        <w:rPr>
          <w:rFonts w:ascii="Times New Roman" w:hAnsi="Times New Roman" w:cs="Times New Roman"/>
          <w:sz w:val="28"/>
          <w:szCs w:val="28"/>
        </w:rPr>
        <w:t>88</w:t>
      </w:r>
      <w:r w:rsidR="00034313" w:rsidRPr="00034313">
        <w:rPr>
          <w:rFonts w:ascii="Times New Roman" w:hAnsi="Times New Roman" w:cs="Times New Roman"/>
          <w:sz w:val="28"/>
          <w:szCs w:val="28"/>
        </w:rPr>
        <w:t xml:space="preserve"> «Об утверждении местных нормативов градостроительного проектирования </w:t>
      </w:r>
      <w:r w:rsidR="00436960" w:rsidRPr="00436960">
        <w:rPr>
          <w:rFonts w:ascii="Times New Roman" w:hAnsi="Times New Roman" w:cs="Times New Roman"/>
          <w:sz w:val="28"/>
          <w:szCs w:val="28"/>
        </w:rPr>
        <w:t>Ловлинского</w:t>
      </w:r>
      <w:r w:rsidR="00D6259F">
        <w:rPr>
          <w:rFonts w:ascii="Times New Roman" w:hAnsi="Times New Roman" w:cs="Times New Roman"/>
          <w:sz w:val="28"/>
          <w:szCs w:val="28"/>
        </w:rPr>
        <w:t xml:space="preserve"> </w:t>
      </w:r>
      <w:r w:rsidR="00034313" w:rsidRPr="00034313">
        <w:rPr>
          <w:rFonts w:ascii="Times New Roman" w:hAnsi="Times New Roman" w:cs="Times New Roman"/>
          <w:sz w:val="28"/>
          <w:szCs w:val="28"/>
        </w:rPr>
        <w:t>сельского поселения Тбилисского района»</w:t>
      </w:r>
      <w:r w:rsidR="00034313">
        <w:rPr>
          <w:rFonts w:ascii="Times New Roman" w:hAnsi="Times New Roman" w:cs="Times New Roman"/>
          <w:sz w:val="28"/>
          <w:szCs w:val="28"/>
        </w:rPr>
        <w:t xml:space="preserve">, в части внесения изменений </w:t>
      </w:r>
      <w:r w:rsidR="006B5A4F">
        <w:rPr>
          <w:rFonts w:ascii="Times New Roman" w:hAnsi="Times New Roman" w:cs="Times New Roman"/>
          <w:sz w:val="28"/>
          <w:szCs w:val="28"/>
        </w:rPr>
        <w:t xml:space="preserve">в общие положения, </w:t>
      </w:r>
      <w:r w:rsidR="002926AB">
        <w:rPr>
          <w:rFonts w:ascii="Times New Roman" w:hAnsi="Times New Roman" w:cs="Times New Roman"/>
          <w:sz w:val="28"/>
          <w:szCs w:val="28"/>
        </w:rPr>
        <w:t>изменение расчетных показателей, вносимых в п</w:t>
      </w:r>
      <w:r w:rsidR="002926AB" w:rsidRPr="002926AB">
        <w:rPr>
          <w:rFonts w:ascii="Times New Roman" w:hAnsi="Times New Roman" w:cs="Times New Roman"/>
          <w:sz w:val="28"/>
          <w:szCs w:val="28"/>
        </w:rPr>
        <w:t xml:space="preserve">еречень предельных значений показателей минимально допустимого уровня обеспеченности населения </w:t>
      </w:r>
      <w:r w:rsidR="00436960" w:rsidRPr="00436960">
        <w:rPr>
          <w:rFonts w:ascii="Times New Roman" w:hAnsi="Times New Roman" w:cs="Times New Roman"/>
          <w:sz w:val="28"/>
          <w:szCs w:val="28"/>
        </w:rPr>
        <w:t>Ловлинского</w:t>
      </w:r>
      <w:bookmarkStart w:id="13" w:name="_GoBack"/>
      <w:bookmarkEnd w:id="13"/>
      <w:r w:rsidR="002926AB" w:rsidRPr="002926AB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proofErr w:type="gramEnd"/>
      <w:r w:rsidR="002926AB" w:rsidRPr="002926AB">
        <w:rPr>
          <w:rFonts w:ascii="Times New Roman" w:hAnsi="Times New Roman" w:cs="Times New Roman"/>
          <w:sz w:val="28"/>
          <w:szCs w:val="28"/>
        </w:rPr>
        <w:t xml:space="preserve"> объектами местного значения и максимально допустимого уровня территориальной доступности объектов местного значения для населения</w:t>
      </w:r>
      <w:r w:rsidR="002926AB">
        <w:rPr>
          <w:rFonts w:ascii="Times New Roman" w:hAnsi="Times New Roman" w:cs="Times New Roman"/>
          <w:sz w:val="28"/>
          <w:szCs w:val="28"/>
        </w:rPr>
        <w:t>.</w:t>
      </w:r>
    </w:p>
    <w:p w:rsidR="00A378E8" w:rsidRDefault="00A378E8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10.  Оценка необходимости установления переходного периода и (или) </w:t>
      </w:r>
      <w:r w:rsidRPr="00327A4B">
        <w:rPr>
          <w:rFonts w:ascii="Times New Roman" w:hAnsi="Times New Roman" w:cs="Times New Roman"/>
          <w:sz w:val="28"/>
          <w:szCs w:val="28"/>
        </w:rPr>
        <w:lastRenderedPageBreak/>
        <w:t>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EA5C1A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8361A">
        <w:rPr>
          <w:rFonts w:ascii="Times New Roman" w:hAnsi="Times New Roman" w:cs="Times New Roman"/>
          <w:sz w:val="28"/>
          <w:szCs w:val="28"/>
        </w:rPr>
        <w:t>оябрь</w:t>
      </w:r>
      <w:r>
        <w:rPr>
          <w:rFonts w:ascii="Times New Roman" w:hAnsi="Times New Roman" w:cs="Times New Roman"/>
          <w:sz w:val="28"/>
          <w:szCs w:val="28"/>
        </w:rPr>
        <w:t>-декабрь</w:t>
      </w:r>
      <w:r w:rsidR="00C65881">
        <w:rPr>
          <w:rFonts w:ascii="Times New Roman" w:hAnsi="Times New Roman" w:cs="Times New Roman"/>
          <w:sz w:val="28"/>
          <w:szCs w:val="28"/>
        </w:rPr>
        <w:t xml:space="preserve"> 202</w:t>
      </w:r>
      <w:r w:rsidR="00380DB4">
        <w:rPr>
          <w:rFonts w:ascii="Times New Roman" w:hAnsi="Times New Roman" w:cs="Times New Roman"/>
          <w:sz w:val="28"/>
          <w:szCs w:val="28"/>
        </w:rPr>
        <w:t>5</w:t>
      </w:r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>начальника отдела архитектуры</w:t>
      </w: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 xml:space="preserve">управления по ЖКХ,  </w:t>
      </w: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>строительству, архитектуре</w:t>
      </w: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9A4C39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 xml:space="preserve">образования Тбилисский район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1BAB">
        <w:rPr>
          <w:rFonts w:ascii="Times New Roman" w:hAnsi="Times New Roman" w:cs="Times New Roman"/>
          <w:sz w:val="28"/>
          <w:szCs w:val="28"/>
        </w:rPr>
        <w:t xml:space="preserve">             С.А. </w:t>
      </w:r>
      <w:proofErr w:type="spellStart"/>
      <w:r w:rsidRPr="00EE1BAB">
        <w:rPr>
          <w:rFonts w:ascii="Times New Roman" w:hAnsi="Times New Roman" w:cs="Times New Roman"/>
          <w:sz w:val="28"/>
          <w:szCs w:val="28"/>
        </w:rPr>
        <w:t>Аубакиров</w:t>
      </w:r>
      <w:proofErr w:type="spellEnd"/>
    </w:p>
    <w:sectPr w:rsidR="009A4C39" w:rsidSect="00670EB4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BA5" w:rsidRDefault="00C54BA5" w:rsidP="00C71F8A">
      <w:pPr>
        <w:spacing w:after="0" w:line="240" w:lineRule="auto"/>
      </w:pPr>
      <w:r>
        <w:separator/>
      </w:r>
    </w:p>
  </w:endnote>
  <w:endnote w:type="continuationSeparator" w:id="0">
    <w:p w:rsidR="00C54BA5" w:rsidRDefault="00C54BA5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BA5" w:rsidRDefault="00C54BA5" w:rsidP="00C71F8A">
      <w:pPr>
        <w:spacing w:after="0" w:line="240" w:lineRule="auto"/>
      </w:pPr>
      <w:r>
        <w:separator/>
      </w:r>
    </w:p>
  </w:footnote>
  <w:footnote w:type="continuationSeparator" w:id="0">
    <w:p w:rsidR="00C54BA5" w:rsidRDefault="00C54BA5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6960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4FB7"/>
    <w:rsid w:val="00016665"/>
    <w:rsid w:val="000172F3"/>
    <w:rsid w:val="00017355"/>
    <w:rsid w:val="0002258C"/>
    <w:rsid w:val="000232CE"/>
    <w:rsid w:val="000238BB"/>
    <w:rsid w:val="00023C5B"/>
    <w:rsid w:val="00024395"/>
    <w:rsid w:val="0002569C"/>
    <w:rsid w:val="00025CC8"/>
    <w:rsid w:val="00025CE4"/>
    <w:rsid w:val="00026747"/>
    <w:rsid w:val="00027DFC"/>
    <w:rsid w:val="000328D3"/>
    <w:rsid w:val="0003332B"/>
    <w:rsid w:val="00034313"/>
    <w:rsid w:val="000347FD"/>
    <w:rsid w:val="000356C6"/>
    <w:rsid w:val="00035E9D"/>
    <w:rsid w:val="0003771B"/>
    <w:rsid w:val="000406DA"/>
    <w:rsid w:val="00040961"/>
    <w:rsid w:val="00040EAB"/>
    <w:rsid w:val="0004171D"/>
    <w:rsid w:val="00041ACF"/>
    <w:rsid w:val="00041E72"/>
    <w:rsid w:val="0004240B"/>
    <w:rsid w:val="000447B7"/>
    <w:rsid w:val="00044F77"/>
    <w:rsid w:val="00045209"/>
    <w:rsid w:val="00046D10"/>
    <w:rsid w:val="000478DA"/>
    <w:rsid w:val="00050277"/>
    <w:rsid w:val="000515D9"/>
    <w:rsid w:val="00052573"/>
    <w:rsid w:val="00053CB7"/>
    <w:rsid w:val="00053D9B"/>
    <w:rsid w:val="000547FC"/>
    <w:rsid w:val="00054EE2"/>
    <w:rsid w:val="00055B8E"/>
    <w:rsid w:val="00056AD2"/>
    <w:rsid w:val="00061656"/>
    <w:rsid w:val="00061939"/>
    <w:rsid w:val="00065BA7"/>
    <w:rsid w:val="00066769"/>
    <w:rsid w:val="00066C2B"/>
    <w:rsid w:val="000706D4"/>
    <w:rsid w:val="00070BEF"/>
    <w:rsid w:val="00072F32"/>
    <w:rsid w:val="00073046"/>
    <w:rsid w:val="00073A96"/>
    <w:rsid w:val="000754A6"/>
    <w:rsid w:val="000772A1"/>
    <w:rsid w:val="00082A17"/>
    <w:rsid w:val="000836B0"/>
    <w:rsid w:val="00083EED"/>
    <w:rsid w:val="00085925"/>
    <w:rsid w:val="00085C33"/>
    <w:rsid w:val="00087030"/>
    <w:rsid w:val="0008748A"/>
    <w:rsid w:val="0009022C"/>
    <w:rsid w:val="00091BCC"/>
    <w:rsid w:val="0009224A"/>
    <w:rsid w:val="000929F5"/>
    <w:rsid w:val="00093501"/>
    <w:rsid w:val="000936D4"/>
    <w:rsid w:val="000944C8"/>
    <w:rsid w:val="0009483B"/>
    <w:rsid w:val="00095DF5"/>
    <w:rsid w:val="00096120"/>
    <w:rsid w:val="00096D41"/>
    <w:rsid w:val="00097176"/>
    <w:rsid w:val="00097E9E"/>
    <w:rsid w:val="000A03BF"/>
    <w:rsid w:val="000A05CA"/>
    <w:rsid w:val="000A0823"/>
    <w:rsid w:val="000A1E1F"/>
    <w:rsid w:val="000A249A"/>
    <w:rsid w:val="000A376C"/>
    <w:rsid w:val="000A4ADC"/>
    <w:rsid w:val="000A5C71"/>
    <w:rsid w:val="000A613A"/>
    <w:rsid w:val="000A6C61"/>
    <w:rsid w:val="000B00F5"/>
    <w:rsid w:val="000B049C"/>
    <w:rsid w:val="000B0673"/>
    <w:rsid w:val="000B08E6"/>
    <w:rsid w:val="000B2824"/>
    <w:rsid w:val="000B2B71"/>
    <w:rsid w:val="000B2D21"/>
    <w:rsid w:val="000B300D"/>
    <w:rsid w:val="000B3DB2"/>
    <w:rsid w:val="000B41C9"/>
    <w:rsid w:val="000C1844"/>
    <w:rsid w:val="000C1A15"/>
    <w:rsid w:val="000C3725"/>
    <w:rsid w:val="000C447B"/>
    <w:rsid w:val="000C4B58"/>
    <w:rsid w:val="000C4FBA"/>
    <w:rsid w:val="000C50D1"/>
    <w:rsid w:val="000C56C3"/>
    <w:rsid w:val="000C605E"/>
    <w:rsid w:val="000C7710"/>
    <w:rsid w:val="000C7B8F"/>
    <w:rsid w:val="000D0252"/>
    <w:rsid w:val="000D02A4"/>
    <w:rsid w:val="000D1002"/>
    <w:rsid w:val="000D2278"/>
    <w:rsid w:val="000D2DA3"/>
    <w:rsid w:val="000D3007"/>
    <w:rsid w:val="000D37CE"/>
    <w:rsid w:val="000D4DE1"/>
    <w:rsid w:val="000D5375"/>
    <w:rsid w:val="000D61E9"/>
    <w:rsid w:val="000D75B7"/>
    <w:rsid w:val="000D765C"/>
    <w:rsid w:val="000E00D0"/>
    <w:rsid w:val="000E3EDE"/>
    <w:rsid w:val="000E7BF0"/>
    <w:rsid w:val="000F0067"/>
    <w:rsid w:val="000F1B7A"/>
    <w:rsid w:val="000F1DB6"/>
    <w:rsid w:val="000F256F"/>
    <w:rsid w:val="000F3669"/>
    <w:rsid w:val="000F41C0"/>
    <w:rsid w:val="000F5555"/>
    <w:rsid w:val="000F5E9B"/>
    <w:rsid w:val="000F714C"/>
    <w:rsid w:val="000F7CAF"/>
    <w:rsid w:val="001004EA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FF1"/>
    <w:rsid w:val="00111191"/>
    <w:rsid w:val="00111F34"/>
    <w:rsid w:val="001145C8"/>
    <w:rsid w:val="001154C7"/>
    <w:rsid w:val="0011628D"/>
    <w:rsid w:val="001171BA"/>
    <w:rsid w:val="00120834"/>
    <w:rsid w:val="00120A3D"/>
    <w:rsid w:val="00122B85"/>
    <w:rsid w:val="00126310"/>
    <w:rsid w:val="001278C1"/>
    <w:rsid w:val="00127E7D"/>
    <w:rsid w:val="00127EA7"/>
    <w:rsid w:val="00130033"/>
    <w:rsid w:val="00130DC6"/>
    <w:rsid w:val="00131C9C"/>
    <w:rsid w:val="00132702"/>
    <w:rsid w:val="00132C2A"/>
    <w:rsid w:val="00134792"/>
    <w:rsid w:val="0013551D"/>
    <w:rsid w:val="00136935"/>
    <w:rsid w:val="0013746F"/>
    <w:rsid w:val="00140CB2"/>
    <w:rsid w:val="0014172D"/>
    <w:rsid w:val="00141812"/>
    <w:rsid w:val="00144395"/>
    <w:rsid w:val="0014494D"/>
    <w:rsid w:val="001468B8"/>
    <w:rsid w:val="001472FE"/>
    <w:rsid w:val="001513B3"/>
    <w:rsid w:val="001539A2"/>
    <w:rsid w:val="001541F9"/>
    <w:rsid w:val="00154C83"/>
    <w:rsid w:val="00156831"/>
    <w:rsid w:val="00156977"/>
    <w:rsid w:val="001571FE"/>
    <w:rsid w:val="00157853"/>
    <w:rsid w:val="00157AB8"/>
    <w:rsid w:val="00160C84"/>
    <w:rsid w:val="0016171B"/>
    <w:rsid w:val="001634BD"/>
    <w:rsid w:val="00164069"/>
    <w:rsid w:val="0016479E"/>
    <w:rsid w:val="00164CD4"/>
    <w:rsid w:val="001652BE"/>
    <w:rsid w:val="00165C87"/>
    <w:rsid w:val="00165EDB"/>
    <w:rsid w:val="001665E4"/>
    <w:rsid w:val="00167867"/>
    <w:rsid w:val="00170A6F"/>
    <w:rsid w:val="00172189"/>
    <w:rsid w:val="001721B4"/>
    <w:rsid w:val="00174CD8"/>
    <w:rsid w:val="00175137"/>
    <w:rsid w:val="00175DE3"/>
    <w:rsid w:val="00180782"/>
    <w:rsid w:val="00180FBD"/>
    <w:rsid w:val="00181A5D"/>
    <w:rsid w:val="00183785"/>
    <w:rsid w:val="00184514"/>
    <w:rsid w:val="001847C9"/>
    <w:rsid w:val="00185194"/>
    <w:rsid w:val="0018727E"/>
    <w:rsid w:val="00187691"/>
    <w:rsid w:val="001910FF"/>
    <w:rsid w:val="001914C1"/>
    <w:rsid w:val="001919C0"/>
    <w:rsid w:val="00193BBF"/>
    <w:rsid w:val="00193CDD"/>
    <w:rsid w:val="00194381"/>
    <w:rsid w:val="00194949"/>
    <w:rsid w:val="00194AE4"/>
    <w:rsid w:val="00195DFE"/>
    <w:rsid w:val="00196332"/>
    <w:rsid w:val="00196DFC"/>
    <w:rsid w:val="00196F5E"/>
    <w:rsid w:val="00197032"/>
    <w:rsid w:val="00197D92"/>
    <w:rsid w:val="001A13F7"/>
    <w:rsid w:val="001A1FF0"/>
    <w:rsid w:val="001A3662"/>
    <w:rsid w:val="001A6A49"/>
    <w:rsid w:val="001A7510"/>
    <w:rsid w:val="001A79A7"/>
    <w:rsid w:val="001B04A9"/>
    <w:rsid w:val="001B17A7"/>
    <w:rsid w:val="001B1A13"/>
    <w:rsid w:val="001B2811"/>
    <w:rsid w:val="001B3524"/>
    <w:rsid w:val="001B3C9C"/>
    <w:rsid w:val="001B409B"/>
    <w:rsid w:val="001B5B57"/>
    <w:rsid w:val="001C0344"/>
    <w:rsid w:val="001C1542"/>
    <w:rsid w:val="001C1B17"/>
    <w:rsid w:val="001C68E8"/>
    <w:rsid w:val="001C7441"/>
    <w:rsid w:val="001C74DA"/>
    <w:rsid w:val="001C7A8C"/>
    <w:rsid w:val="001D02FC"/>
    <w:rsid w:val="001D093A"/>
    <w:rsid w:val="001D3AE0"/>
    <w:rsid w:val="001D3C29"/>
    <w:rsid w:val="001D4442"/>
    <w:rsid w:val="001D453D"/>
    <w:rsid w:val="001D5F94"/>
    <w:rsid w:val="001D64DD"/>
    <w:rsid w:val="001D7D86"/>
    <w:rsid w:val="001E0B78"/>
    <w:rsid w:val="001E1070"/>
    <w:rsid w:val="001E2545"/>
    <w:rsid w:val="001E34D8"/>
    <w:rsid w:val="001E3535"/>
    <w:rsid w:val="001E3D73"/>
    <w:rsid w:val="001E42FB"/>
    <w:rsid w:val="001E4E22"/>
    <w:rsid w:val="001E581F"/>
    <w:rsid w:val="001E7D1F"/>
    <w:rsid w:val="001F15DE"/>
    <w:rsid w:val="001F1A20"/>
    <w:rsid w:val="001F39BA"/>
    <w:rsid w:val="001F4C1D"/>
    <w:rsid w:val="001F54F5"/>
    <w:rsid w:val="001F5788"/>
    <w:rsid w:val="002017BD"/>
    <w:rsid w:val="00202219"/>
    <w:rsid w:val="002031C7"/>
    <w:rsid w:val="00204333"/>
    <w:rsid w:val="00205802"/>
    <w:rsid w:val="00206D72"/>
    <w:rsid w:val="00207192"/>
    <w:rsid w:val="00207C35"/>
    <w:rsid w:val="00207C44"/>
    <w:rsid w:val="002142CE"/>
    <w:rsid w:val="0021604F"/>
    <w:rsid w:val="00216773"/>
    <w:rsid w:val="002168FB"/>
    <w:rsid w:val="00217621"/>
    <w:rsid w:val="0021795D"/>
    <w:rsid w:val="0022027D"/>
    <w:rsid w:val="0022042D"/>
    <w:rsid w:val="002204B6"/>
    <w:rsid w:val="0022113A"/>
    <w:rsid w:val="00223445"/>
    <w:rsid w:val="00223B44"/>
    <w:rsid w:val="002249F0"/>
    <w:rsid w:val="002251DD"/>
    <w:rsid w:val="00225BC1"/>
    <w:rsid w:val="0022776B"/>
    <w:rsid w:val="00227E97"/>
    <w:rsid w:val="00232D48"/>
    <w:rsid w:val="00233359"/>
    <w:rsid w:val="00233A28"/>
    <w:rsid w:val="00233FA3"/>
    <w:rsid w:val="00234D01"/>
    <w:rsid w:val="0023593B"/>
    <w:rsid w:val="00237F1D"/>
    <w:rsid w:val="00240607"/>
    <w:rsid w:val="002416E0"/>
    <w:rsid w:val="00241AB8"/>
    <w:rsid w:val="00241C9A"/>
    <w:rsid w:val="0024291B"/>
    <w:rsid w:val="00242C79"/>
    <w:rsid w:val="00242C81"/>
    <w:rsid w:val="00242D30"/>
    <w:rsid w:val="00242D97"/>
    <w:rsid w:val="00244C25"/>
    <w:rsid w:val="00244D95"/>
    <w:rsid w:val="00245A31"/>
    <w:rsid w:val="00245A7A"/>
    <w:rsid w:val="00246B01"/>
    <w:rsid w:val="00247A2C"/>
    <w:rsid w:val="002500C8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2DC4"/>
    <w:rsid w:val="002636E9"/>
    <w:rsid w:val="002645A2"/>
    <w:rsid w:val="00264AB0"/>
    <w:rsid w:val="00265039"/>
    <w:rsid w:val="00265C9F"/>
    <w:rsid w:val="00265FF2"/>
    <w:rsid w:val="00266C1F"/>
    <w:rsid w:val="00266CB4"/>
    <w:rsid w:val="0026767F"/>
    <w:rsid w:val="00267F9F"/>
    <w:rsid w:val="00270BD0"/>
    <w:rsid w:val="00271C74"/>
    <w:rsid w:val="00272BCD"/>
    <w:rsid w:val="00272EB3"/>
    <w:rsid w:val="00273A6E"/>
    <w:rsid w:val="0027478D"/>
    <w:rsid w:val="00275010"/>
    <w:rsid w:val="0027504E"/>
    <w:rsid w:val="00275A80"/>
    <w:rsid w:val="00275FE0"/>
    <w:rsid w:val="00276A14"/>
    <w:rsid w:val="00283205"/>
    <w:rsid w:val="0028475D"/>
    <w:rsid w:val="002872C7"/>
    <w:rsid w:val="00290E31"/>
    <w:rsid w:val="00290F2E"/>
    <w:rsid w:val="0029165A"/>
    <w:rsid w:val="002924B2"/>
    <w:rsid w:val="002926AB"/>
    <w:rsid w:val="00293EAF"/>
    <w:rsid w:val="002943EA"/>
    <w:rsid w:val="00294961"/>
    <w:rsid w:val="002956F7"/>
    <w:rsid w:val="00296B7D"/>
    <w:rsid w:val="002A0960"/>
    <w:rsid w:val="002A271A"/>
    <w:rsid w:val="002A28B5"/>
    <w:rsid w:val="002A2E79"/>
    <w:rsid w:val="002A3840"/>
    <w:rsid w:val="002A41D5"/>
    <w:rsid w:val="002A4304"/>
    <w:rsid w:val="002B168D"/>
    <w:rsid w:val="002B1AD3"/>
    <w:rsid w:val="002B245D"/>
    <w:rsid w:val="002B364D"/>
    <w:rsid w:val="002B394F"/>
    <w:rsid w:val="002B5920"/>
    <w:rsid w:val="002B5FC5"/>
    <w:rsid w:val="002C0C46"/>
    <w:rsid w:val="002C1D01"/>
    <w:rsid w:val="002C37BB"/>
    <w:rsid w:val="002C6994"/>
    <w:rsid w:val="002C769F"/>
    <w:rsid w:val="002D011C"/>
    <w:rsid w:val="002D5411"/>
    <w:rsid w:val="002D6044"/>
    <w:rsid w:val="002D6297"/>
    <w:rsid w:val="002E1BD4"/>
    <w:rsid w:val="002E1FCD"/>
    <w:rsid w:val="002E2869"/>
    <w:rsid w:val="002E301D"/>
    <w:rsid w:val="002E33CA"/>
    <w:rsid w:val="002E5473"/>
    <w:rsid w:val="002E5D97"/>
    <w:rsid w:val="002E6292"/>
    <w:rsid w:val="002E6571"/>
    <w:rsid w:val="002F16B8"/>
    <w:rsid w:val="002F2B1B"/>
    <w:rsid w:val="002F3581"/>
    <w:rsid w:val="002F3670"/>
    <w:rsid w:val="002F54BC"/>
    <w:rsid w:val="002F5DC6"/>
    <w:rsid w:val="003002B9"/>
    <w:rsid w:val="003005D5"/>
    <w:rsid w:val="00300D80"/>
    <w:rsid w:val="00301F40"/>
    <w:rsid w:val="003022F0"/>
    <w:rsid w:val="00305435"/>
    <w:rsid w:val="00305BA7"/>
    <w:rsid w:val="003071AB"/>
    <w:rsid w:val="00307DD7"/>
    <w:rsid w:val="00307E58"/>
    <w:rsid w:val="00311805"/>
    <w:rsid w:val="00312ED6"/>
    <w:rsid w:val="00314BC2"/>
    <w:rsid w:val="003150F0"/>
    <w:rsid w:val="0032057D"/>
    <w:rsid w:val="00321218"/>
    <w:rsid w:val="00321B5E"/>
    <w:rsid w:val="00322E0E"/>
    <w:rsid w:val="00322FBA"/>
    <w:rsid w:val="003234BD"/>
    <w:rsid w:val="003238C7"/>
    <w:rsid w:val="00323D0A"/>
    <w:rsid w:val="003258D8"/>
    <w:rsid w:val="00326534"/>
    <w:rsid w:val="00326FDD"/>
    <w:rsid w:val="00327A4B"/>
    <w:rsid w:val="003302B4"/>
    <w:rsid w:val="003307FA"/>
    <w:rsid w:val="00331B70"/>
    <w:rsid w:val="003324F6"/>
    <w:rsid w:val="00333D46"/>
    <w:rsid w:val="00334221"/>
    <w:rsid w:val="003345B8"/>
    <w:rsid w:val="00337F83"/>
    <w:rsid w:val="00342AA9"/>
    <w:rsid w:val="00343209"/>
    <w:rsid w:val="003434F4"/>
    <w:rsid w:val="00343B3A"/>
    <w:rsid w:val="0034508D"/>
    <w:rsid w:val="003454B6"/>
    <w:rsid w:val="00345D4C"/>
    <w:rsid w:val="003468FB"/>
    <w:rsid w:val="003473F8"/>
    <w:rsid w:val="00351153"/>
    <w:rsid w:val="00353E17"/>
    <w:rsid w:val="00354587"/>
    <w:rsid w:val="00354CA7"/>
    <w:rsid w:val="0035592D"/>
    <w:rsid w:val="00356529"/>
    <w:rsid w:val="00356A6B"/>
    <w:rsid w:val="00357E93"/>
    <w:rsid w:val="00360244"/>
    <w:rsid w:val="00361CE2"/>
    <w:rsid w:val="00361F27"/>
    <w:rsid w:val="003626DE"/>
    <w:rsid w:val="00363259"/>
    <w:rsid w:val="00363770"/>
    <w:rsid w:val="003637A2"/>
    <w:rsid w:val="00364236"/>
    <w:rsid w:val="00364C48"/>
    <w:rsid w:val="00366745"/>
    <w:rsid w:val="003674E1"/>
    <w:rsid w:val="00367889"/>
    <w:rsid w:val="00367DC0"/>
    <w:rsid w:val="00370306"/>
    <w:rsid w:val="00370863"/>
    <w:rsid w:val="00371C8E"/>
    <w:rsid w:val="00374C67"/>
    <w:rsid w:val="003761C1"/>
    <w:rsid w:val="0037647F"/>
    <w:rsid w:val="003765D9"/>
    <w:rsid w:val="0037690F"/>
    <w:rsid w:val="00377069"/>
    <w:rsid w:val="00377A65"/>
    <w:rsid w:val="00380552"/>
    <w:rsid w:val="00380811"/>
    <w:rsid w:val="003809BD"/>
    <w:rsid w:val="00380DB4"/>
    <w:rsid w:val="00380EBE"/>
    <w:rsid w:val="003814DD"/>
    <w:rsid w:val="0038231E"/>
    <w:rsid w:val="00382478"/>
    <w:rsid w:val="003829E2"/>
    <w:rsid w:val="003834A7"/>
    <w:rsid w:val="003841F6"/>
    <w:rsid w:val="00385754"/>
    <w:rsid w:val="00385F3D"/>
    <w:rsid w:val="00386CE5"/>
    <w:rsid w:val="00386E4D"/>
    <w:rsid w:val="0038750A"/>
    <w:rsid w:val="00387CD1"/>
    <w:rsid w:val="003909EB"/>
    <w:rsid w:val="00390B20"/>
    <w:rsid w:val="00391C66"/>
    <w:rsid w:val="00392849"/>
    <w:rsid w:val="00392B30"/>
    <w:rsid w:val="00393562"/>
    <w:rsid w:val="00393B73"/>
    <w:rsid w:val="00393C50"/>
    <w:rsid w:val="00394CC8"/>
    <w:rsid w:val="00395B04"/>
    <w:rsid w:val="00395CE6"/>
    <w:rsid w:val="003A016F"/>
    <w:rsid w:val="003A22D3"/>
    <w:rsid w:val="003A2D1E"/>
    <w:rsid w:val="003A3D00"/>
    <w:rsid w:val="003A5307"/>
    <w:rsid w:val="003A533C"/>
    <w:rsid w:val="003A672D"/>
    <w:rsid w:val="003A7D82"/>
    <w:rsid w:val="003B081B"/>
    <w:rsid w:val="003B0B43"/>
    <w:rsid w:val="003B0C33"/>
    <w:rsid w:val="003B34EE"/>
    <w:rsid w:val="003B3CA2"/>
    <w:rsid w:val="003B4B2F"/>
    <w:rsid w:val="003B4D1D"/>
    <w:rsid w:val="003B5B01"/>
    <w:rsid w:val="003B5D44"/>
    <w:rsid w:val="003B5F36"/>
    <w:rsid w:val="003B780C"/>
    <w:rsid w:val="003C0201"/>
    <w:rsid w:val="003C0D0E"/>
    <w:rsid w:val="003C0D3E"/>
    <w:rsid w:val="003C3A6B"/>
    <w:rsid w:val="003C57A8"/>
    <w:rsid w:val="003C5D8A"/>
    <w:rsid w:val="003C67B6"/>
    <w:rsid w:val="003D0208"/>
    <w:rsid w:val="003D1A6C"/>
    <w:rsid w:val="003D24C2"/>
    <w:rsid w:val="003D33D4"/>
    <w:rsid w:val="003D44BB"/>
    <w:rsid w:val="003D49AF"/>
    <w:rsid w:val="003D5FF5"/>
    <w:rsid w:val="003D7C46"/>
    <w:rsid w:val="003E1576"/>
    <w:rsid w:val="003E2639"/>
    <w:rsid w:val="003E2A71"/>
    <w:rsid w:val="003E55B6"/>
    <w:rsid w:val="003E5672"/>
    <w:rsid w:val="003E5A04"/>
    <w:rsid w:val="003E68EE"/>
    <w:rsid w:val="003E6A59"/>
    <w:rsid w:val="003E76C8"/>
    <w:rsid w:val="003F1A2B"/>
    <w:rsid w:val="003F1FB7"/>
    <w:rsid w:val="003F660A"/>
    <w:rsid w:val="003F70A5"/>
    <w:rsid w:val="003F7BE6"/>
    <w:rsid w:val="003F7EF1"/>
    <w:rsid w:val="004009C9"/>
    <w:rsid w:val="004010D5"/>
    <w:rsid w:val="004027D8"/>
    <w:rsid w:val="00403515"/>
    <w:rsid w:val="00405BFB"/>
    <w:rsid w:val="004077CE"/>
    <w:rsid w:val="00410D85"/>
    <w:rsid w:val="00414A35"/>
    <w:rsid w:val="0041541F"/>
    <w:rsid w:val="0041572D"/>
    <w:rsid w:val="00415806"/>
    <w:rsid w:val="0041754C"/>
    <w:rsid w:val="004179E7"/>
    <w:rsid w:val="00417FCE"/>
    <w:rsid w:val="00420266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3F22"/>
    <w:rsid w:val="004341EC"/>
    <w:rsid w:val="00434246"/>
    <w:rsid w:val="00434C33"/>
    <w:rsid w:val="00435278"/>
    <w:rsid w:val="00435E0D"/>
    <w:rsid w:val="00436960"/>
    <w:rsid w:val="00437309"/>
    <w:rsid w:val="00440F54"/>
    <w:rsid w:val="00442AAE"/>
    <w:rsid w:val="004453C4"/>
    <w:rsid w:val="00447C42"/>
    <w:rsid w:val="00447FB4"/>
    <w:rsid w:val="0045034F"/>
    <w:rsid w:val="00450806"/>
    <w:rsid w:val="00452422"/>
    <w:rsid w:val="00454299"/>
    <w:rsid w:val="00454FCE"/>
    <w:rsid w:val="004555BF"/>
    <w:rsid w:val="0045597E"/>
    <w:rsid w:val="00456770"/>
    <w:rsid w:val="00456CB0"/>
    <w:rsid w:val="004576B1"/>
    <w:rsid w:val="00457D55"/>
    <w:rsid w:val="004602FE"/>
    <w:rsid w:val="004607E0"/>
    <w:rsid w:val="0046089A"/>
    <w:rsid w:val="00460D7A"/>
    <w:rsid w:val="00461A8A"/>
    <w:rsid w:val="00462E3F"/>
    <w:rsid w:val="00463F28"/>
    <w:rsid w:val="0046479B"/>
    <w:rsid w:val="0046568A"/>
    <w:rsid w:val="00465B8F"/>
    <w:rsid w:val="00466EA3"/>
    <w:rsid w:val="00467962"/>
    <w:rsid w:val="004679F2"/>
    <w:rsid w:val="0047077F"/>
    <w:rsid w:val="00471CCE"/>
    <w:rsid w:val="0047275E"/>
    <w:rsid w:val="0047469D"/>
    <w:rsid w:val="00476069"/>
    <w:rsid w:val="00476852"/>
    <w:rsid w:val="00477923"/>
    <w:rsid w:val="00477D7B"/>
    <w:rsid w:val="00480002"/>
    <w:rsid w:val="00481F5A"/>
    <w:rsid w:val="00482355"/>
    <w:rsid w:val="004824D3"/>
    <w:rsid w:val="0048266B"/>
    <w:rsid w:val="00484E0D"/>
    <w:rsid w:val="00485C09"/>
    <w:rsid w:val="00487B1F"/>
    <w:rsid w:val="00490EEB"/>
    <w:rsid w:val="00491CCE"/>
    <w:rsid w:val="0049314A"/>
    <w:rsid w:val="004937F9"/>
    <w:rsid w:val="00493B46"/>
    <w:rsid w:val="00494E5F"/>
    <w:rsid w:val="004969A9"/>
    <w:rsid w:val="00497016"/>
    <w:rsid w:val="00497F2C"/>
    <w:rsid w:val="004A2E81"/>
    <w:rsid w:val="004A3ECA"/>
    <w:rsid w:val="004A5E50"/>
    <w:rsid w:val="004A63CC"/>
    <w:rsid w:val="004A6985"/>
    <w:rsid w:val="004A7359"/>
    <w:rsid w:val="004A7B01"/>
    <w:rsid w:val="004B0B1D"/>
    <w:rsid w:val="004B0B26"/>
    <w:rsid w:val="004B0E1B"/>
    <w:rsid w:val="004B0F9B"/>
    <w:rsid w:val="004B1831"/>
    <w:rsid w:val="004B2C5D"/>
    <w:rsid w:val="004B3AE5"/>
    <w:rsid w:val="004B3B3C"/>
    <w:rsid w:val="004B3E28"/>
    <w:rsid w:val="004B40C0"/>
    <w:rsid w:val="004B4A29"/>
    <w:rsid w:val="004B4FC1"/>
    <w:rsid w:val="004B5108"/>
    <w:rsid w:val="004B5B04"/>
    <w:rsid w:val="004B73F8"/>
    <w:rsid w:val="004C312D"/>
    <w:rsid w:val="004C4496"/>
    <w:rsid w:val="004C4AF0"/>
    <w:rsid w:val="004C6296"/>
    <w:rsid w:val="004C78D4"/>
    <w:rsid w:val="004C7B0E"/>
    <w:rsid w:val="004D0ACE"/>
    <w:rsid w:val="004D1A47"/>
    <w:rsid w:val="004D1C3C"/>
    <w:rsid w:val="004D1F4C"/>
    <w:rsid w:val="004D2EE9"/>
    <w:rsid w:val="004D6B4B"/>
    <w:rsid w:val="004D74B6"/>
    <w:rsid w:val="004D7C13"/>
    <w:rsid w:val="004E02F7"/>
    <w:rsid w:val="004E1E45"/>
    <w:rsid w:val="004E26A0"/>
    <w:rsid w:val="004E3F6E"/>
    <w:rsid w:val="004E4071"/>
    <w:rsid w:val="004E42ED"/>
    <w:rsid w:val="004E6D01"/>
    <w:rsid w:val="004E74E1"/>
    <w:rsid w:val="004F0DEF"/>
    <w:rsid w:val="004F13DB"/>
    <w:rsid w:val="004F1C26"/>
    <w:rsid w:val="004F35D1"/>
    <w:rsid w:val="004F525E"/>
    <w:rsid w:val="004F69E0"/>
    <w:rsid w:val="005002A3"/>
    <w:rsid w:val="00500714"/>
    <w:rsid w:val="005012C4"/>
    <w:rsid w:val="00502D5B"/>
    <w:rsid w:val="00502D61"/>
    <w:rsid w:val="00506A4E"/>
    <w:rsid w:val="00507B84"/>
    <w:rsid w:val="00510DFF"/>
    <w:rsid w:val="00511438"/>
    <w:rsid w:val="00512BCB"/>
    <w:rsid w:val="00513F92"/>
    <w:rsid w:val="00514F20"/>
    <w:rsid w:val="005165AA"/>
    <w:rsid w:val="00516BAC"/>
    <w:rsid w:val="00516E47"/>
    <w:rsid w:val="00516F7B"/>
    <w:rsid w:val="005224BB"/>
    <w:rsid w:val="00523188"/>
    <w:rsid w:val="00524684"/>
    <w:rsid w:val="00524C71"/>
    <w:rsid w:val="005252BC"/>
    <w:rsid w:val="005269B2"/>
    <w:rsid w:val="00530985"/>
    <w:rsid w:val="00532521"/>
    <w:rsid w:val="00534762"/>
    <w:rsid w:val="00534B32"/>
    <w:rsid w:val="005368F6"/>
    <w:rsid w:val="005401AB"/>
    <w:rsid w:val="005415B9"/>
    <w:rsid w:val="0054189F"/>
    <w:rsid w:val="0054267D"/>
    <w:rsid w:val="0054319B"/>
    <w:rsid w:val="00544AFC"/>
    <w:rsid w:val="00547FEF"/>
    <w:rsid w:val="00550350"/>
    <w:rsid w:val="00550789"/>
    <w:rsid w:val="005515CA"/>
    <w:rsid w:val="00551634"/>
    <w:rsid w:val="00551EBB"/>
    <w:rsid w:val="00552FBE"/>
    <w:rsid w:val="005535D2"/>
    <w:rsid w:val="00554425"/>
    <w:rsid w:val="00556179"/>
    <w:rsid w:val="0055622D"/>
    <w:rsid w:val="005606DB"/>
    <w:rsid w:val="00561CEA"/>
    <w:rsid w:val="00561DD5"/>
    <w:rsid w:val="00561F14"/>
    <w:rsid w:val="00563DBC"/>
    <w:rsid w:val="005657EA"/>
    <w:rsid w:val="005703BB"/>
    <w:rsid w:val="00570E74"/>
    <w:rsid w:val="00571B82"/>
    <w:rsid w:val="005731CB"/>
    <w:rsid w:val="005741A4"/>
    <w:rsid w:val="00574227"/>
    <w:rsid w:val="00575C65"/>
    <w:rsid w:val="00577BB9"/>
    <w:rsid w:val="00582A6D"/>
    <w:rsid w:val="00583AAB"/>
    <w:rsid w:val="00583B8F"/>
    <w:rsid w:val="00583D0E"/>
    <w:rsid w:val="0058632E"/>
    <w:rsid w:val="00586F2E"/>
    <w:rsid w:val="00587968"/>
    <w:rsid w:val="00590D9D"/>
    <w:rsid w:val="00591481"/>
    <w:rsid w:val="00591EDB"/>
    <w:rsid w:val="0059257D"/>
    <w:rsid w:val="00592876"/>
    <w:rsid w:val="00592C04"/>
    <w:rsid w:val="00592E87"/>
    <w:rsid w:val="00593F7D"/>
    <w:rsid w:val="00596FC9"/>
    <w:rsid w:val="00597A47"/>
    <w:rsid w:val="005A33D2"/>
    <w:rsid w:val="005A4E95"/>
    <w:rsid w:val="005A5D7E"/>
    <w:rsid w:val="005A5F66"/>
    <w:rsid w:val="005A7168"/>
    <w:rsid w:val="005B0A29"/>
    <w:rsid w:val="005B1DCD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C60C0"/>
    <w:rsid w:val="005C75A4"/>
    <w:rsid w:val="005C7800"/>
    <w:rsid w:val="005D3366"/>
    <w:rsid w:val="005D3AC8"/>
    <w:rsid w:val="005D5395"/>
    <w:rsid w:val="005D64E5"/>
    <w:rsid w:val="005D6538"/>
    <w:rsid w:val="005D6BA0"/>
    <w:rsid w:val="005D7043"/>
    <w:rsid w:val="005E009F"/>
    <w:rsid w:val="005E149B"/>
    <w:rsid w:val="005E156B"/>
    <w:rsid w:val="005E17C2"/>
    <w:rsid w:val="005E18FA"/>
    <w:rsid w:val="005E1E21"/>
    <w:rsid w:val="005E42B5"/>
    <w:rsid w:val="005E4764"/>
    <w:rsid w:val="005E50FA"/>
    <w:rsid w:val="005E50FF"/>
    <w:rsid w:val="005E65BC"/>
    <w:rsid w:val="005E7D66"/>
    <w:rsid w:val="005F113A"/>
    <w:rsid w:val="005F1C0A"/>
    <w:rsid w:val="005F2A9F"/>
    <w:rsid w:val="005F50D1"/>
    <w:rsid w:val="00602D12"/>
    <w:rsid w:val="00603DE5"/>
    <w:rsid w:val="00604E36"/>
    <w:rsid w:val="0060556D"/>
    <w:rsid w:val="00605F12"/>
    <w:rsid w:val="00606085"/>
    <w:rsid w:val="00606611"/>
    <w:rsid w:val="0061008E"/>
    <w:rsid w:val="006105BE"/>
    <w:rsid w:val="00611890"/>
    <w:rsid w:val="006120E9"/>
    <w:rsid w:val="006123D8"/>
    <w:rsid w:val="00612D3D"/>
    <w:rsid w:val="00613A09"/>
    <w:rsid w:val="00613FB4"/>
    <w:rsid w:val="00614D74"/>
    <w:rsid w:val="00615A7E"/>
    <w:rsid w:val="00615F6E"/>
    <w:rsid w:val="00616AE4"/>
    <w:rsid w:val="00616FBE"/>
    <w:rsid w:val="00617D1F"/>
    <w:rsid w:val="006202B7"/>
    <w:rsid w:val="00620A12"/>
    <w:rsid w:val="0062241F"/>
    <w:rsid w:val="00623776"/>
    <w:rsid w:val="0062630D"/>
    <w:rsid w:val="00630D79"/>
    <w:rsid w:val="006345EF"/>
    <w:rsid w:val="00634657"/>
    <w:rsid w:val="006356C6"/>
    <w:rsid w:val="00635C4A"/>
    <w:rsid w:val="00635CFA"/>
    <w:rsid w:val="00636AA5"/>
    <w:rsid w:val="00637CCF"/>
    <w:rsid w:val="00642760"/>
    <w:rsid w:val="00644283"/>
    <w:rsid w:val="00644E5A"/>
    <w:rsid w:val="006469B0"/>
    <w:rsid w:val="00646A5B"/>
    <w:rsid w:val="006470B9"/>
    <w:rsid w:val="0065064A"/>
    <w:rsid w:val="006525DB"/>
    <w:rsid w:val="00652E77"/>
    <w:rsid w:val="00654A6B"/>
    <w:rsid w:val="00654B3E"/>
    <w:rsid w:val="00655251"/>
    <w:rsid w:val="00655816"/>
    <w:rsid w:val="00656E5C"/>
    <w:rsid w:val="00660043"/>
    <w:rsid w:val="00660E92"/>
    <w:rsid w:val="0066144C"/>
    <w:rsid w:val="006617FD"/>
    <w:rsid w:val="0066217D"/>
    <w:rsid w:val="006628E3"/>
    <w:rsid w:val="006656F1"/>
    <w:rsid w:val="00665DC5"/>
    <w:rsid w:val="00667ACB"/>
    <w:rsid w:val="00670EB4"/>
    <w:rsid w:val="00670F3A"/>
    <w:rsid w:val="006712B1"/>
    <w:rsid w:val="00671BC7"/>
    <w:rsid w:val="00675153"/>
    <w:rsid w:val="00676C75"/>
    <w:rsid w:val="00676CA0"/>
    <w:rsid w:val="00677275"/>
    <w:rsid w:val="00677DB8"/>
    <w:rsid w:val="00684181"/>
    <w:rsid w:val="0068642D"/>
    <w:rsid w:val="00687228"/>
    <w:rsid w:val="0068732E"/>
    <w:rsid w:val="00687560"/>
    <w:rsid w:val="00687BDA"/>
    <w:rsid w:val="00690B0D"/>
    <w:rsid w:val="0069311D"/>
    <w:rsid w:val="0069732D"/>
    <w:rsid w:val="006A16D2"/>
    <w:rsid w:val="006A224F"/>
    <w:rsid w:val="006A561A"/>
    <w:rsid w:val="006A56AF"/>
    <w:rsid w:val="006A7A45"/>
    <w:rsid w:val="006B15C2"/>
    <w:rsid w:val="006B3AF8"/>
    <w:rsid w:val="006B56C4"/>
    <w:rsid w:val="006B5A4F"/>
    <w:rsid w:val="006B60D6"/>
    <w:rsid w:val="006B7F20"/>
    <w:rsid w:val="006C0218"/>
    <w:rsid w:val="006C0731"/>
    <w:rsid w:val="006C2159"/>
    <w:rsid w:val="006C39BF"/>
    <w:rsid w:val="006C3B11"/>
    <w:rsid w:val="006C3EC5"/>
    <w:rsid w:val="006C4645"/>
    <w:rsid w:val="006C4F3A"/>
    <w:rsid w:val="006C565A"/>
    <w:rsid w:val="006C5CDF"/>
    <w:rsid w:val="006C5FE7"/>
    <w:rsid w:val="006C6F11"/>
    <w:rsid w:val="006D054B"/>
    <w:rsid w:val="006D17A0"/>
    <w:rsid w:val="006D4F85"/>
    <w:rsid w:val="006D5B00"/>
    <w:rsid w:val="006D708F"/>
    <w:rsid w:val="006E2EA2"/>
    <w:rsid w:val="006E3C2C"/>
    <w:rsid w:val="006E58C8"/>
    <w:rsid w:val="006E659E"/>
    <w:rsid w:val="006E6E3D"/>
    <w:rsid w:val="006F105F"/>
    <w:rsid w:val="006F145D"/>
    <w:rsid w:val="006F14FF"/>
    <w:rsid w:val="006F18C5"/>
    <w:rsid w:val="006F1D4F"/>
    <w:rsid w:val="006F2320"/>
    <w:rsid w:val="006F3396"/>
    <w:rsid w:val="006F3C5A"/>
    <w:rsid w:val="006F4638"/>
    <w:rsid w:val="006F4B7F"/>
    <w:rsid w:val="006F4BF5"/>
    <w:rsid w:val="006F4D2B"/>
    <w:rsid w:val="006F4D4B"/>
    <w:rsid w:val="006F59A6"/>
    <w:rsid w:val="006F6D95"/>
    <w:rsid w:val="006F734C"/>
    <w:rsid w:val="006F7C37"/>
    <w:rsid w:val="006F7DD3"/>
    <w:rsid w:val="007006CE"/>
    <w:rsid w:val="007015CF"/>
    <w:rsid w:val="00702C7F"/>
    <w:rsid w:val="007033ED"/>
    <w:rsid w:val="00705E5A"/>
    <w:rsid w:val="007072F1"/>
    <w:rsid w:val="00707F4D"/>
    <w:rsid w:val="00711287"/>
    <w:rsid w:val="00711F20"/>
    <w:rsid w:val="007127B7"/>
    <w:rsid w:val="00712894"/>
    <w:rsid w:val="00713D8B"/>
    <w:rsid w:val="00714196"/>
    <w:rsid w:val="00715E28"/>
    <w:rsid w:val="00716653"/>
    <w:rsid w:val="007228AF"/>
    <w:rsid w:val="007229DA"/>
    <w:rsid w:val="00722FC5"/>
    <w:rsid w:val="007231AB"/>
    <w:rsid w:val="00723E5C"/>
    <w:rsid w:val="007244E0"/>
    <w:rsid w:val="00725E4E"/>
    <w:rsid w:val="007279F1"/>
    <w:rsid w:val="0073035C"/>
    <w:rsid w:val="00730D69"/>
    <w:rsid w:val="00734170"/>
    <w:rsid w:val="0073463C"/>
    <w:rsid w:val="00736E3A"/>
    <w:rsid w:val="00737246"/>
    <w:rsid w:val="0074010E"/>
    <w:rsid w:val="0074013D"/>
    <w:rsid w:val="00740BA7"/>
    <w:rsid w:val="00740CC8"/>
    <w:rsid w:val="00746310"/>
    <w:rsid w:val="00746358"/>
    <w:rsid w:val="00746FDF"/>
    <w:rsid w:val="00747EFC"/>
    <w:rsid w:val="007501B8"/>
    <w:rsid w:val="00752601"/>
    <w:rsid w:val="0075347A"/>
    <w:rsid w:val="0075363A"/>
    <w:rsid w:val="007538FB"/>
    <w:rsid w:val="00754E2B"/>
    <w:rsid w:val="00756006"/>
    <w:rsid w:val="007601BB"/>
    <w:rsid w:val="007617E9"/>
    <w:rsid w:val="00762B58"/>
    <w:rsid w:val="00763195"/>
    <w:rsid w:val="00763282"/>
    <w:rsid w:val="0076357E"/>
    <w:rsid w:val="00763C46"/>
    <w:rsid w:val="0076410C"/>
    <w:rsid w:val="0076483D"/>
    <w:rsid w:val="007656D6"/>
    <w:rsid w:val="0076572E"/>
    <w:rsid w:val="00765802"/>
    <w:rsid w:val="00766820"/>
    <w:rsid w:val="00767D41"/>
    <w:rsid w:val="00770FDC"/>
    <w:rsid w:val="0077153A"/>
    <w:rsid w:val="00771D89"/>
    <w:rsid w:val="0077220E"/>
    <w:rsid w:val="00772F6D"/>
    <w:rsid w:val="0077399F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3CD"/>
    <w:rsid w:val="007963D2"/>
    <w:rsid w:val="00796552"/>
    <w:rsid w:val="00797012"/>
    <w:rsid w:val="007A14E3"/>
    <w:rsid w:val="007A18CB"/>
    <w:rsid w:val="007A2FC6"/>
    <w:rsid w:val="007A6346"/>
    <w:rsid w:val="007A648A"/>
    <w:rsid w:val="007A6CF4"/>
    <w:rsid w:val="007A7D3A"/>
    <w:rsid w:val="007A7E8E"/>
    <w:rsid w:val="007B16AB"/>
    <w:rsid w:val="007B1FED"/>
    <w:rsid w:val="007B28A7"/>
    <w:rsid w:val="007B3A49"/>
    <w:rsid w:val="007B5495"/>
    <w:rsid w:val="007B7A14"/>
    <w:rsid w:val="007B7BCB"/>
    <w:rsid w:val="007B7E36"/>
    <w:rsid w:val="007C0349"/>
    <w:rsid w:val="007C1011"/>
    <w:rsid w:val="007C12D6"/>
    <w:rsid w:val="007C238E"/>
    <w:rsid w:val="007C4003"/>
    <w:rsid w:val="007C5E47"/>
    <w:rsid w:val="007C61B1"/>
    <w:rsid w:val="007C6D27"/>
    <w:rsid w:val="007C7D3B"/>
    <w:rsid w:val="007D1E9C"/>
    <w:rsid w:val="007D2085"/>
    <w:rsid w:val="007D3FD6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378"/>
    <w:rsid w:val="007E7394"/>
    <w:rsid w:val="007E74D9"/>
    <w:rsid w:val="007E760F"/>
    <w:rsid w:val="007F0B5C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2CB8"/>
    <w:rsid w:val="00802FB8"/>
    <w:rsid w:val="00803073"/>
    <w:rsid w:val="0080381F"/>
    <w:rsid w:val="00803AEE"/>
    <w:rsid w:val="00803CB1"/>
    <w:rsid w:val="008055A3"/>
    <w:rsid w:val="00805790"/>
    <w:rsid w:val="00810FCA"/>
    <w:rsid w:val="00811E54"/>
    <w:rsid w:val="00811FC5"/>
    <w:rsid w:val="00812FA1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C2C"/>
    <w:rsid w:val="00823DB6"/>
    <w:rsid w:val="00823EFE"/>
    <w:rsid w:val="00824227"/>
    <w:rsid w:val="008247AB"/>
    <w:rsid w:val="00826561"/>
    <w:rsid w:val="00830623"/>
    <w:rsid w:val="00830879"/>
    <w:rsid w:val="00831275"/>
    <w:rsid w:val="00833704"/>
    <w:rsid w:val="00834CE1"/>
    <w:rsid w:val="008365B0"/>
    <w:rsid w:val="0083702B"/>
    <w:rsid w:val="008372D9"/>
    <w:rsid w:val="00837C08"/>
    <w:rsid w:val="0084138C"/>
    <w:rsid w:val="00843A74"/>
    <w:rsid w:val="00844158"/>
    <w:rsid w:val="00846A77"/>
    <w:rsid w:val="00847665"/>
    <w:rsid w:val="00851F90"/>
    <w:rsid w:val="00852095"/>
    <w:rsid w:val="0085237A"/>
    <w:rsid w:val="008534E5"/>
    <w:rsid w:val="00853781"/>
    <w:rsid w:val="00853981"/>
    <w:rsid w:val="00853B7A"/>
    <w:rsid w:val="008546A8"/>
    <w:rsid w:val="00855517"/>
    <w:rsid w:val="008556EA"/>
    <w:rsid w:val="008561A9"/>
    <w:rsid w:val="00856739"/>
    <w:rsid w:val="00856E84"/>
    <w:rsid w:val="008572D1"/>
    <w:rsid w:val="00861C6B"/>
    <w:rsid w:val="00862696"/>
    <w:rsid w:val="00863676"/>
    <w:rsid w:val="00863F4B"/>
    <w:rsid w:val="00864363"/>
    <w:rsid w:val="00864528"/>
    <w:rsid w:val="00865BED"/>
    <w:rsid w:val="00867757"/>
    <w:rsid w:val="00870E63"/>
    <w:rsid w:val="00872066"/>
    <w:rsid w:val="008757F6"/>
    <w:rsid w:val="008763D1"/>
    <w:rsid w:val="0087658F"/>
    <w:rsid w:val="00876CE7"/>
    <w:rsid w:val="00876FDD"/>
    <w:rsid w:val="00877B56"/>
    <w:rsid w:val="00881D47"/>
    <w:rsid w:val="008820A1"/>
    <w:rsid w:val="00882C38"/>
    <w:rsid w:val="00883FC5"/>
    <w:rsid w:val="00884417"/>
    <w:rsid w:val="00884822"/>
    <w:rsid w:val="00884B0B"/>
    <w:rsid w:val="0088528E"/>
    <w:rsid w:val="00885E0F"/>
    <w:rsid w:val="00886557"/>
    <w:rsid w:val="00887431"/>
    <w:rsid w:val="00890DFE"/>
    <w:rsid w:val="008910FC"/>
    <w:rsid w:val="00891F3E"/>
    <w:rsid w:val="00892A17"/>
    <w:rsid w:val="00893CA7"/>
    <w:rsid w:val="0089456E"/>
    <w:rsid w:val="008955FF"/>
    <w:rsid w:val="00895D9D"/>
    <w:rsid w:val="008960B3"/>
    <w:rsid w:val="00896DEB"/>
    <w:rsid w:val="00897196"/>
    <w:rsid w:val="00897F42"/>
    <w:rsid w:val="008A30A0"/>
    <w:rsid w:val="008A3225"/>
    <w:rsid w:val="008A3750"/>
    <w:rsid w:val="008A39B0"/>
    <w:rsid w:val="008A3ADB"/>
    <w:rsid w:val="008A43CA"/>
    <w:rsid w:val="008A4AD3"/>
    <w:rsid w:val="008A548F"/>
    <w:rsid w:val="008A64FB"/>
    <w:rsid w:val="008A6A57"/>
    <w:rsid w:val="008A6C58"/>
    <w:rsid w:val="008A7D9A"/>
    <w:rsid w:val="008B1C65"/>
    <w:rsid w:val="008B27CF"/>
    <w:rsid w:val="008B2ACC"/>
    <w:rsid w:val="008B3A24"/>
    <w:rsid w:val="008B472B"/>
    <w:rsid w:val="008B6718"/>
    <w:rsid w:val="008B6D0B"/>
    <w:rsid w:val="008B79C6"/>
    <w:rsid w:val="008C0BE6"/>
    <w:rsid w:val="008C1B8B"/>
    <w:rsid w:val="008C2A87"/>
    <w:rsid w:val="008C4D88"/>
    <w:rsid w:val="008D0172"/>
    <w:rsid w:val="008D0CAE"/>
    <w:rsid w:val="008D1D09"/>
    <w:rsid w:val="008D1DC0"/>
    <w:rsid w:val="008D20B8"/>
    <w:rsid w:val="008D47CF"/>
    <w:rsid w:val="008D4BD2"/>
    <w:rsid w:val="008D4C0F"/>
    <w:rsid w:val="008D4D6F"/>
    <w:rsid w:val="008D4FF9"/>
    <w:rsid w:val="008E067A"/>
    <w:rsid w:val="008E0AA2"/>
    <w:rsid w:val="008E1525"/>
    <w:rsid w:val="008E2332"/>
    <w:rsid w:val="008E2B99"/>
    <w:rsid w:val="008E352F"/>
    <w:rsid w:val="008E46E9"/>
    <w:rsid w:val="008E5AA2"/>
    <w:rsid w:val="008E60DF"/>
    <w:rsid w:val="008E63FD"/>
    <w:rsid w:val="008E73C2"/>
    <w:rsid w:val="008E7EE9"/>
    <w:rsid w:val="008F0CF7"/>
    <w:rsid w:val="008F1BAD"/>
    <w:rsid w:val="008F356E"/>
    <w:rsid w:val="008F417E"/>
    <w:rsid w:val="008F5925"/>
    <w:rsid w:val="008F609F"/>
    <w:rsid w:val="008F6103"/>
    <w:rsid w:val="008F61C1"/>
    <w:rsid w:val="008F72A2"/>
    <w:rsid w:val="008F7720"/>
    <w:rsid w:val="009001D7"/>
    <w:rsid w:val="009010A7"/>
    <w:rsid w:val="00901CC5"/>
    <w:rsid w:val="0090356E"/>
    <w:rsid w:val="00906737"/>
    <w:rsid w:val="00906B06"/>
    <w:rsid w:val="00906F38"/>
    <w:rsid w:val="009074FA"/>
    <w:rsid w:val="00910FC9"/>
    <w:rsid w:val="00911F66"/>
    <w:rsid w:val="00913D6A"/>
    <w:rsid w:val="009146B9"/>
    <w:rsid w:val="00916A52"/>
    <w:rsid w:val="00917DD9"/>
    <w:rsid w:val="0092084B"/>
    <w:rsid w:val="009213E4"/>
    <w:rsid w:val="00921C1D"/>
    <w:rsid w:val="00922040"/>
    <w:rsid w:val="00923018"/>
    <w:rsid w:val="00923427"/>
    <w:rsid w:val="00923919"/>
    <w:rsid w:val="00924196"/>
    <w:rsid w:val="009244B9"/>
    <w:rsid w:val="0092457C"/>
    <w:rsid w:val="00925E80"/>
    <w:rsid w:val="00925FB6"/>
    <w:rsid w:val="009261A1"/>
    <w:rsid w:val="0093017E"/>
    <w:rsid w:val="0093224A"/>
    <w:rsid w:val="00933AB6"/>
    <w:rsid w:val="00933F88"/>
    <w:rsid w:val="00935A2F"/>
    <w:rsid w:val="00935B5A"/>
    <w:rsid w:val="00935B7E"/>
    <w:rsid w:val="0093640B"/>
    <w:rsid w:val="00936870"/>
    <w:rsid w:val="0093788D"/>
    <w:rsid w:val="00937E9F"/>
    <w:rsid w:val="00937F5C"/>
    <w:rsid w:val="00937FE7"/>
    <w:rsid w:val="0094167F"/>
    <w:rsid w:val="009417F1"/>
    <w:rsid w:val="00941FF4"/>
    <w:rsid w:val="009423D5"/>
    <w:rsid w:val="00944FBD"/>
    <w:rsid w:val="00945E42"/>
    <w:rsid w:val="00945F34"/>
    <w:rsid w:val="009532C7"/>
    <w:rsid w:val="0095331D"/>
    <w:rsid w:val="00953814"/>
    <w:rsid w:val="0095513D"/>
    <w:rsid w:val="009556AD"/>
    <w:rsid w:val="00956788"/>
    <w:rsid w:val="00956B39"/>
    <w:rsid w:val="0096003A"/>
    <w:rsid w:val="00960087"/>
    <w:rsid w:val="0096111F"/>
    <w:rsid w:val="009632BA"/>
    <w:rsid w:val="0096438D"/>
    <w:rsid w:val="009643D7"/>
    <w:rsid w:val="00964A50"/>
    <w:rsid w:val="00965797"/>
    <w:rsid w:val="00971063"/>
    <w:rsid w:val="00972707"/>
    <w:rsid w:val="00972AFB"/>
    <w:rsid w:val="0097469A"/>
    <w:rsid w:val="00974DED"/>
    <w:rsid w:val="00976D30"/>
    <w:rsid w:val="00976F06"/>
    <w:rsid w:val="009801C2"/>
    <w:rsid w:val="009805B4"/>
    <w:rsid w:val="0098062B"/>
    <w:rsid w:val="0098211B"/>
    <w:rsid w:val="00982446"/>
    <w:rsid w:val="0098361A"/>
    <w:rsid w:val="00984344"/>
    <w:rsid w:val="00985638"/>
    <w:rsid w:val="0098689D"/>
    <w:rsid w:val="00987457"/>
    <w:rsid w:val="00987AAA"/>
    <w:rsid w:val="00990493"/>
    <w:rsid w:val="00990B5B"/>
    <w:rsid w:val="0099114C"/>
    <w:rsid w:val="00992DAC"/>
    <w:rsid w:val="009933BC"/>
    <w:rsid w:val="00994D6D"/>
    <w:rsid w:val="00995497"/>
    <w:rsid w:val="00997659"/>
    <w:rsid w:val="009A1924"/>
    <w:rsid w:val="009A1C89"/>
    <w:rsid w:val="009A4B65"/>
    <w:rsid w:val="009A4C39"/>
    <w:rsid w:val="009A4E01"/>
    <w:rsid w:val="009B0860"/>
    <w:rsid w:val="009B21F7"/>
    <w:rsid w:val="009B2DBD"/>
    <w:rsid w:val="009B3E24"/>
    <w:rsid w:val="009B5ADD"/>
    <w:rsid w:val="009B5FD8"/>
    <w:rsid w:val="009B73CA"/>
    <w:rsid w:val="009C05A6"/>
    <w:rsid w:val="009C0B9C"/>
    <w:rsid w:val="009C2328"/>
    <w:rsid w:val="009C3C2D"/>
    <w:rsid w:val="009C3E7A"/>
    <w:rsid w:val="009C4324"/>
    <w:rsid w:val="009C4B3E"/>
    <w:rsid w:val="009C597B"/>
    <w:rsid w:val="009C6E00"/>
    <w:rsid w:val="009D0062"/>
    <w:rsid w:val="009D1237"/>
    <w:rsid w:val="009D1DB2"/>
    <w:rsid w:val="009D31EF"/>
    <w:rsid w:val="009D3838"/>
    <w:rsid w:val="009D4E8A"/>
    <w:rsid w:val="009D52F9"/>
    <w:rsid w:val="009D62C0"/>
    <w:rsid w:val="009E0C59"/>
    <w:rsid w:val="009E1DEE"/>
    <w:rsid w:val="009E219F"/>
    <w:rsid w:val="009E2451"/>
    <w:rsid w:val="009E3BE2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50E8"/>
    <w:rsid w:val="00A06E16"/>
    <w:rsid w:val="00A073A7"/>
    <w:rsid w:val="00A10A5F"/>
    <w:rsid w:val="00A110D8"/>
    <w:rsid w:val="00A11264"/>
    <w:rsid w:val="00A138B9"/>
    <w:rsid w:val="00A13B0A"/>
    <w:rsid w:val="00A14888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198"/>
    <w:rsid w:val="00A237D8"/>
    <w:rsid w:val="00A2408F"/>
    <w:rsid w:val="00A27237"/>
    <w:rsid w:val="00A27378"/>
    <w:rsid w:val="00A31319"/>
    <w:rsid w:val="00A31A18"/>
    <w:rsid w:val="00A31B86"/>
    <w:rsid w:val="00A31CB9"/>
    <w:rsid w:val="00A31F08"/>
    <w:rsid w:val="00A31FCE"/>
    <w:rsid w:val="00A325D8"/>
    <w:rsid w:val="00A32A2E"/>
    <w:rsid w:val="00A340E1"/>
    <w:rsid w:val="00A34AD4"/>
    <w:rsid w:val="00A34B30"/>
    <w:rsid w:val="00A34DD3"/>
    <w:rsid w:val="00A3521E"/>
    <w:rsid w:val="00A356C2"/>
    <w:rsid w:val="00A378E8"/>
    <w:rsid w:val="00A4029B"/>
    <w:rsid w:val="00A40607"/>
    <w:rsid w:val="00A40794"/>
    <w:rsid w:val="00A41711"/>
    <w:rsid w:val="00A42369"/>
    <w:rsid w:val="00A42A0A"/>
    <w:rsid w:val="00A433DC"/>
    <w:rsid w:val="00A435CA"/>
    <w:rsid w:val="00A465CA"/>
    <w:rsid w:val="00A4773E"/>
    <w:rsid w:val="00A5008D"/>
    <w:rsid w:val="00A50662"/>
    <w:rsid w:val="00A52625"/>
    <w:rsid w:val="00A53AA1"/>
    <w:rsid w:val="00A53DA2"/>
    <w:rsid w:val="00A55BF6"/>
    <w:rsid w:val="00A56621"/>
    <w:rsid w:val="00A600F2"/>
    <w:rsid w:val="00A60BD1"/>
    <w:rsid w:val="00A62905"/>
    <w:rsid w:val="00A631C5"/>
    <w:rsid w:val="00A6358C"/>
    <w:rsid w:val="00A6657F"/>
    <w:rsid w:val="00A670C2"/>
    <w:rsid w:val="00A67300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77EE8"/>
    <w:rsid w:val="00A80FFD"/>
    <w:rsid w:val="00A81C25"/>
    <w:rsid w:val="00A85AC5"/>
    <w:rsid w:val="00A864F0"/>
    <w:rsid w:val="00A867CD"/>
    <w:rsid w:val="00A86F25"/>
    <w:rsid w:val="00A87604"/>
    <w:rsid w:val="00A91D72"/>
    <w:rsid w:val="00A92A4C"/>
    <w:rsid w:val="00A933DA"/>
    <w:rsid w:val="00A93E50"/>
    <w:rsid w:val="00A94916"/>
    <w:rsid w:val="00A94B35"/>
    <w:rsid w:val="00A95D83"/>
    <w:rsid w:val="00A97022"/>
    <w:rsid w:val="00AA3E47"/>
    <w:rsid w:val="00AA473A"/>
    <w:rsid w:val="00AA4AB8"/>
    <w:rsid w:val="00AA5EFC"/>
    <w:rsid w:val="00AA6932"/>
    <w:rsid w:val="00AA749A"/>
    <w:rsid w:val="00AB10E3"/>
    <w:rsid w:val="00AB1894"/>
    <w:rsid w:val="00AB25C8"/>
    <w:rsid w:val="00AB2F9A"/>
    <w:rsid w:val="00AB30F2"/>
    <w:rsid w:val="00AB3BC7"/>
    <w:rsid w:val="00AB4ADE"/>
    <w:rsid w:val="00AB4B78"/>
    <w:rsid w:val="00AC02F4"/>
    <w:rsid w:val="00AC0392"/>
    <w:rsid w:val="00AC044F"/>
    <w:rsid w:val="00AC0656"/>
    <w:rsid w:val="00AC0D93"/>
    <w:rsid w:val="00AC1489"/>
    <w:rsid w:val="00AC20AD"/>
    <w:rsid w:val="00AC6A7E"/>
    <w:rsid w:val="00AC759D"/>
    <w:rsid w:val="00AC7A88"/>
    <w:rsid w:val="00AC7B9D"/>
    <w:rsid w:val="00AD0F6B"/>
    <w:rsid w:val="00AD1AA3"/>
    <w:rsid w:val="00AD1B9A"/>
    <w:rsid w:val="00AD1C4D"/>
    <w:rsid w:val="00AD3DD7"/>
    <w:rsid w:val="00AD42E6"/>
    <w:rsid w:val="00AD4E60"/>
    <w:rsid w:val="00AD4FAE"/>
    <w:rsid w:val="00AD5263"/>
    <w:rsid w:val="00AD624F"/>
    <w:rsid w:val="00AE0380"/>
    <w:rsid w:val="00AE09C0"/>
    <w:rsid w:val="00AE0E0A"/>
    <w:rsid w:val="00AE239E"/>
    <w:rsid w:val="00AE3E5F"/>
    <w:rsid w:val="00AE3EC1"/>
    <w:rsid w:val="00AE40A3"/>
    <w:rsid w:val="00AE46A6"/>
    <w:rsid w:val="00AE615D"/>
    <w:rsid w:val="00AE7AE2"/>
    <w:rsid w:val="00AF2E68"/>
    <w:rsid w:val="00AF2F78"/>
    <w:rsid w:val="00AF38A2"/>
    <w:rsid w:val="00AF5778"/>
    <w:rsid w:val="00AF588F"/>
    <w:rsid w:val="00AF72F1"/>
    <w:rsid w:val="00B002FC"/>
    <w:rsid w:val="00B00992"/>
    <w:rsid w:val="00B02391"/>
    <w:rsid w:val="00B0247B"/>
    <w:rsid w:val="00B02C3C"/>
    <w:rsid w:val="00B03BF0"/>
    <w:rsid w:val="00B044AC"/>
    <w:rsid w:val="00B04E09"/>
    <w:rsid w:val="00B051A6"/>
    <w:rsid w:val="00B05C62"/>
    <w:rsid w:val="00B10B5C"/>
    <w:rsid w:val="00B14711"/>
    <w:rsid w:val="00B16014"/>
    <w:rsid w:val="00B16E16"/>
    <w:rsid w:val="00B17221"/>
    <w:rsid w:val="00B219C3"/>
    <w:rsid w:val="00B23EC4"/>
    <w:rsid w:val="00B23F96"/>
    <w:rsid w:val="00B2542E"/>
    <w:rsid w:val="00B259AB"/>
    <w:rsid w:val="00B27935"/>
    <w:rsid w:val="00B302F6"/>
    <w:rsid w:val="00B333B7"/>
    <w:rsid w:val="00B340BA"/>
    <w:rsid w:val="00B35B0C"/>
    <w:rsid w:val="00B4010F"/>
    <w:rsid w:val="00B42EAF"/>
    <w:rsid w:val="00B4337E"/>
    <w:rsid w:val="00B443F1"/>
    <w:rsid w:val="00B445BC"/>
    <w:rsid w:val="00B45B00"/>
    <w:rsid w:val="00B45BF7"/>
    <w:rsid w:val="00B470BA"/>
    <w:rsid w:val="00B4737A"/>
    <w:rsid w:val="00B51F58"/>
    <w:rsid w:val="00B522B0"/>
    <w:rsid w:val="00B5267D"/>
    <w:rsid w:val="00B52F82"/>
    <w:rsid w:val="00B537AB"/>
    <w:rsid w:val="00B54CE9"/>
    <w:rsid w:val="00B55D05"/>
    <w:rsid w:val="00B57413"/>
    <w:rsid w:val="00B606F2"/>
    <w:rsid w:val="00B61675"/>
    <w:rsid w:val="00B62A4F"/>
    <w:rsid w:val="00B62A9C"/>
    <w:rsid w:val="00B645B8"/>
    <w:rsid w:val="00B64B45"/>
    <w:rsid w:val="00B64C22"/>
    <w:rsid w:val="00B64D86"/>
    <w:rsid w:val="00B65ADF"/>
    <w:rsid w:val="00B6739A"/>
    <w:rsid w:val="00B67BD9"/>
    <w:rsid w:val="00B7180D"/>
    <w:rsid w:val="00B73197"/>
    <w:rsid w:val="00B7400F"/>
    <w:rsid w:val="00B7479F"/>
    <w:rsid w:val="00B74937"/>
    <w:rsid w:val="00B7512C"/>
    <w:rsid w:val="00B7621D"/>
    <w:rsid w:val="00B76385"/>
    <w:rsid w:val="00B80FA8"/>
    <w:rsid w:val="00B82603"/>
    <w:rsid w:val="00B83F34"/>
    <w:rsid w:val="00B84B79"/>
    <w:rsid w:val="00B85AE0"/>
    <w:rsid w:val="00B862BE"/>
    <w:rsid w:val="00B8660A"/>
    <w:rsid w:val="00B8756D"/>
    <w:rsid w:val="00B87E0D"/>
    <w:rsid w:val="00B904D4"/>
    <w:rsid w:val="00B910CD"/>
    <w:rsid w:val="00B91D94"/>
    <w:rsid w:val="00B942C7"/>
    <w:rsid w:val="00BA04DA"/>
    <w:rsid w:val="00BA146C"/>
    <w:rsid w:val="00BA184B"/>
    <w:rsid w:val="00BA2F4B"/>
    <w:rsid w:val="00BA3FE9"/>
    <w:rsid w:val="00BA6633"/>
    <w:rsid w:val="00BB1774"/>
    <w:rsid w:val="00BB2138"/>
    <w:rsid w:val="00BB2176"/>
    <w:rsid w:val="00BB239E"/>
    <w:rsid w:val="00BB24D5"/>
    <w:rsid w:val="00BB5413"/>
    <w:rsid w:val="00BB69E8"/>
    <w:rsid w:val="00BC01A4"/>
    <w:rsid w:val="00BC0AF2"/>
    <w:rsid w:val="00BC0F89"/>
    <w:rsid w:val="00BC13A7"/>
    <w:rsid w:val="00BC35A3"/>
    <w:rsid w:val="00BC4521"/>
    <w:rsid w:val="00BC5FE9"/>
    <w:rsid w:val="00BC6351"/>
    <w:rsid w:val="00BC638E"/>
    <w:rsid w:val="00BC7AC0"/>
    <w:rsid w:val="00BC7F35"/>
    <w:rsid w:val="00BD10F9"/>
    <w:rsid w:val="00BD1FB1"/>
    <w:rsid w:val="00BD204A"/>
    <w:rsid w:val="00BD2336"/>
    <w:rsid w:val="00BD5938"/>
    <w:rsid w:val="00BD678E"/>
    <w:rsid w:val="00BE304C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58"/>
    <w:rsid w:val="00BF42CA"/>
    <w:rsid w:val="00BF4AEB"/>
    <w:rsid w:val="00BF690A"/>
    <w:rsid w:val="00BF7118"/>
    <w:rsid w:val="00C0175B"/>
    <w:rsid w:val="00C01A52"/>
    <w:rsid w:val="00C04045"/>
    <w:rsid w:val="00C05D21"/>
    <w:rsid w:val="00C0748A"/>
    <w:rsid w:val="00C10A1C"/>
    <w:rsid w:val="00C10CB0"/>
    <w:rsid w:val="00C12806"/>
    <w:rsid w:val="00C1290F"/>
    <w:rsid w:val="00C12D59"/>
    <w:rsid w:val="00C12EE5"/>
    <w:rsid w:val="00C1380B"/>
    <w:rsid w:val="00C13915"/>
    <w:rsid w:val="00C13AA6"/>
    <w:rsid w:val="00C13C2B"/>
    <w:rsid w:val="00C13D68"/>
    <w:rsid w:val="00C13F6C"/>
    <w:rsid w:val="00C14C89"/>
    <w:rsid w:val="00C15159"/>
    <w:rsid w:val="00C16346"/>
    <w:rsid w:val="00C163F6"/>
    <w:rsid w:val="00C17663"/>
    <w:rsid w:val="00C206D5"/>
    <w:rsid w:val="00C22284"/>
    <w:rsid w:val="00C23B68"/>
    <w:rsid w:val="00C2443E"/>
    <w:rsid w:val="00C24E6B"/>
    <w:rsid w:val="00C25C72"/>
    <w:rsid w:val="00C260EC"/>
    <w:rsid w:val="00C303FF"/>
    <w:rsid w:val="00C317C7"/>
    <w:rsid w:val="00C3196B"/>
    <w:rsid w:val="00C31991"/>
    <w:rsid w:val="00C32742"/>
    <w:rsid w:val="00C32970"/>
    <w:rsid w:val="00C337E8"/>
    <w:rsid w:val="00C34D68"/>
    <w:rsid w:val="00C35B0C"/>
    <w:rsid w:val="00C35CEB"/>
    <w:rsid w:val="00C3693C"/>
    <w:rsid w:val="00C37FEE"/>
    <w:rsid w:val="00C4075D"/>
    <w:rsid w:val="00C415E8"/>
    <w:rsid w:val="00C452DF"/>
    <w:rsid w:val="00C461EF"/>
    <w:rsid w:val="00C47A28"/>
    <w:rsid w:val="00C47C51"/>
    <w:rsid w:val="00C47F55"/>
    <w:rsid w:val="00C503F0"/>
    <w:rsid w:val="00C50D75"/>
    <w:rsid w:val="00C514AC"/>
    <w:rsid w:val="00C54938"/>
    <w:rsid w:val="00C54B4F"/>
    <w:rsid w:val="00C54BA5"/>
    <w:rsid w:val="00C57EC7"/>
    <w:rsid w:val="00C6202F"/>
    <w:rsid w:val="00C62406"/>
    <w:rsid w:val="00C6491B"/>
    <w:rsid w:val="00C65367"/>
    <w:rsid w:val="00C65881"/>
    <w:rsid w:val="00C65C3F"/>
    <w:rsid w:val="00C66705"/>
    <w:rsid w:val="00C677E5"/>
    <w:rsid w:val="00C67E56"/>
    <w:rsid w:val="00C71498"/>
    <w:rsid w:val="00C71650"/>
    <w:rsid w:val="00C71BF9"/>
    <w:rsid w:val="00C71F8A"/>
    <w:rsid w:val="00C71F8C"/>
    <w:rsid w:val="00C721B4"/>
    <w:rsid w:val="00C72EBA"/>
    <w:rsid w:val="00C73DBB"/>
    <w:rsid w:val="00C74C41"/>
    <w:rsid w:val="00C74D70"/>
    <w:rsid w:val="00C80D56"/>
    <w:rsid w:val="00C8108B"/>
    <w:rsid w:val="00C82400"/>
    <w:rsid w:val="00C82DAD"/>
    <w:rsid w:val="00C831A7"/>
    <w:rsid w:val="00C854A3"/>
    <w:rsid w:val="00C85DD0"/>
    <w:rsid w:val="00C866DD"/>
    <w:rsid w:val="00C868B5"/>
    <w:rsid w:val="00C869D2"/>
    <w:rsid w:val="00C87275"/>
    <w:rsid w:val="00C901F5"/>
    <w:rsid w:val="00C905D9"/>
    <w:rsid w:val="00C90A8C"/>
    <w:rsid w:val="00C92397"/>
    <w:rsid w:val="00C94D4E"/>
    <w:rsid w:val="00C94FBC"/>
    <w:rsid w:val="00C95D1E"/>
    <w:rsid w:val="00C96A83"/>
    <w:rsid w:val="00CA0316"/>
    <w:rsid w:val="00CA1F5C"/>
    <w:rsid w:val="00CA271E"/>
    <w:rsid w:val="00CA49A4"/>
    <w:rsid w:val="00CA4CD5"/>
    <w:rsid w:val="00CA4DDD"/>
    <w:rsid w:val="00CA5998"/>
    <w:rsid w:val="00CA666F"/>
    <w:rsid w:val="00CA77C1"/>
    <w:rsid w:val="00CA7A78"/>
    <w:rsid w:val="00CA7F93"/>
    <w:rsid w:val="00CB06F0"/>
    <w:rsid w:val="00CB12BE"/>
    <w:rsid w:val="00CB2915"/>
    <w:rsid w:val="00CB3E04"/>
    <w:rsid w:val="00CB47BE"/>
    <w:rsid w:val="00CB4BED"/>
    <w:rsid w:val="00CB5059"/>
    <w:rsid w:val="00CB5FDA"/>
    <w:rsid w:val="00CB6590"/>
    <w:rsid w:val="00CB7A8F"/>
    <w:rsid w:val="00CB7E71"/>
    <w:rsid w:val="00CB7EFD"/>
    <w:rsid w:val="00CC0ADB"/>
    <w:rsid w:val="00CC3A16"/>
    <w:rsid w:val="00CC428B"/>
    <w:rsid w:val="00CC47EA"/>
    <w:rsid w:val="00CC4F5A"/>
    <w:rsid w:val="00CC58EF"/>
    <w:rsid w:val="00CC6245"/>
    <w:rsid w:val="00CD006B"/>
    <w:rsid w:val="00CD01C8"/>
    <w:rsid w:val="00CD060B"/>
    <w:rsid w:val="00CD1379"/>
    <w:rsid w:val="00CD1A2C"/>
    <w:rsid w:val="00CD25B9"/>
    <w:rsid w:val="00CD31B4"/>
    <w:rsid w:val="00CD31F5"/>
    <w:rsid w:val="00CD34F7"/>
    <w:rsid w:val="00CD3C37"/>
    <w:rsid w:val="00CD3F8D"/>
    <w:rsid w:val="00CD4CC2"/>
    <w:rsid w:val="00CD6215"/>
    <w:rsid w:val="00CD65E5"/>
    <w:rsid w:val="00CD6E3D"/>
    <w:rsid w:val="00CE0BC9"/>
    <w:rsid w:val="00CE0E24"/>
    <w:rsid w:val="00CE2298"/>
    <w:rsid w:val="00CE2DB1"/>
    <w:rsid w:val="00CE3AF6"/>
    <w:rsid w:val="00CE3B71"/>
    <w:rsid w:val="00CE491B"/>
    <w:rsid w:val="00CE5ABC"/>
    <w:rsid w:val="00CE68B2"/>
    <w:rsid w:val="00CF1357"/>
    <w:rsid w:val="00CF294A"/>
    <w:rsid w:val="00CF36AF"/>
    <w:rsid w:val="00CF44C6"/>
    <w:rsid w:val="00CF4769"/>
    <w:rsid w:val="00CF54B2"/>
    <w:rsid w:val="00CF6534"/>
    <w:rsid w:val="00CF6862"/>
    <w:rsid w:val="00CF6BAB"/>
    <w:rsid w:val="00CF74F7"/>
    <w:rsid w:val="00D002E0"/>
    <w:rsid w:val="00D01BBA"/>
    <w:rsid w:val="00D021F3"/>
    <w:rsid w:val="00D0240F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0F0"/>
    <w:rsid w:val="00D12A17"/>
    <w:rsid w:val="00D13399"/>
    <w:rsid w:val="00D14AE5"/>
    <w:rsid w:val="00D14CBB"/>
    <w:rsid w:val="00D15276"/>
    <w:rsid w:val="00D1619C"/>
    <w:rsid w:val="00D1647D"/>
    <w:rsid w:val="00D17A41"/>
    <w:rsid w:val="00D208C2"/>
    <w:rsid w:val="00D20F11"/>
    <w:rsid w:val="00D215E4"/>
    <w:rsid w:val="00D219FA"/>
    <w:rsid w:val="00D22DC6"/>
    <w:rsid w:val="00D22FB2"/>
    <w:rsid w:val="00D246B4"/>
    <w:rsid w:val="00D2677F"/>
    <w:rsid w:val="00D30019"/>
    <w:rsid w:val="00D3032F"/>
    <w:rsid w:val="00D304B6"/>
    <w:rsid w:val="00D30AFE"/>
    <w:rsid w:val="00D320B2"/>
    <w:rsid w:val="00D330CD"/>
    <w:rsid w:val="00D33163"/>
    <w:rsid w:val="00D332AA"/>
    <w:rsid w:val="00D354EF"/>
    <w:rsid w:val="00D35CF9"/>
    <w:rsid w:val="00D374AC"/>
    <w:rsid w:val="00D37FD9"/>
    <w:rsid w:val="00D402C0"/>
    <w:rsid w:val="00D415AB"/>
    <w:rsid w:val="00D42C51"/>
    <w:rsid w:val="00D42EFF"/>
    <w:rsid w:val="00D4405F"/>
    <w:rsid w:val="00D45F61"/>
    <w:rsid w:val="00D46B99"/>
    <w:rsid w:val="00D47555"/>
    <w:rsid w:val="00D478CB"/>
    <w:rsid w:val="00D50B41"/>
    <w:rsid w:val="00D5162D"/>
    <w:rsid w:val="00D51F59"/>
    <w:rsid w:val="00D52BA0"/>
    <w:rsid w:val="00D54FD7"/>
    <w:rsid w:val="00D57971"/>
    <w:rsid w:val="00D6075A"/>
    <w:rsid w:val="00D60C27"/>
    <w:rsid w:val="00D60E38"/>
    <w:rsid w:val="00D60EA9"/>
    <w:rsid w:val="00D61AEF"/>
    <w:rsid w:val="00D6259F"/>
    <w:rsid w:val="00D62C01"/>
    <w:rsid w:val="00D62C79"/>
    <w:rsid w:val="00D63A7E"/>
    <w:rsid w:val="00D65345"/>
    <w:rsid w:val="00D713E5"/>
    <w:rsid w:val="00D725EB"/>
    <w:rsid w:val="00D72FEA"/>
    <w:rsid w:val="00D732C5"/>
    <w:rsid w:val="00D73B43"/>
    <w:rsid w:val="00D7426A"/>
    <w:rsid w:val="00D74523"/>
    <w:rsid w:val="00D7472D"/>
    <w:rsid w:val="00D74CF0"/>
    <w:rsid w:val="00D74FC9"/>
    <w:rsid w:val="00D751C3"/>
    <w:rsid w:val="00D76056"/>
    <w:rsid w:val="00D76151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80E"/>
    <w:rsid w:val="00D94C19"/>
    <w:rsid w:val="00D96429"/>
    <w:rsid w:val="00D9673F"/>
    <w:rsid w:val="00D96938"/>
    <w:rsid w:val="00D96EE7"/>
    <w:rsid w:val="00D97976"/>
    <w:rsid w:val="00D97AB0"/>
    <w:rsid w:val="00DA0668"/>
    <w:rsid w:val="00DA1DDF"/>
    <w:rsid w:val="00DA26C6"/>
    <w:rsid w:val="00DA3348"/>
    <w:rsid w:val="00DA3DBB"/>
    <w:rsid w:val="00DA5040"/>
    <w:rsid w:val="00DB0DB1"/>
    <w:rsid w:val="00DB0E27"/>
    <w:rsid w:val="00DB0FEF"/>
    <w:rsid w:val="00DB1395"/>
    <w:rsid w:val="00DB2153"/>
    <w:rsid w:val="00DB35D2"/>
    <w:rsid w:val="00DB4190"/>
    <w:rsid w:val="00DB44D5"/>
    <w:rsid w:val="00DB4CAD"/>
    <w:rsid w:val="00DB563E"/>
    <w:rsid w:val="00DB5BF9"/>
    <w:rsid w:val="00DB61B1"/>
    <w:rsid w:val="00DB7EBF"/>
    <w:rsid w:val="00DC0278"/>
    <w:rsid w:val="00DC086F"/>
    <w:rsid w:val="00DC1416"/>
    <w:rsid w:val="00DC1BD8"/>
    <w:rsid w:val="00DC2518"/>
    <w:rsid w:val="00DC2D69"/>
    <w:rsid w:val="00DC3B54"/>
    <w:rsid w:val="00DC5BE8"/>
    <w:rsid w:val="00DC6B7E"/>
    <w:rsid w:val="00DD2D4C"/>
    <w:rsid w:val="00DD36D8"/>
    <w:rsid w:val="00DD3BF8"/>
    <w:rsid w:val="00DD4B1B"/>
    <w:rsid w:val="00DE27B8"/>
    <w:rsid w:val="00DE3015"/>
    <w:rsid w:val="00DE3E85"/>
    <w:rsid w:val="00DE51B5"/>
    <w:rsid w:val="00DE6960"/>
    <w:rsid w:val="00DE6AD6"/>
    <w:rsid w:val="00DE6BC6"/>
    <w:rsid w:val="00DE6C39"/>
    <w:rsid w:val="00DE7CD5"/>
    <w:rsid w:val="00DE7D7B"/>
    <w:rsid w:val="00DF157A"/>
    <w:rsid w:val="00DF157E"/>
    <w:rsid w:val="00DF2329"/>
    <w:rsid w:val="00DF245E"/>
    <w:rsid w:val="00DF2FFB"/>
    <w:rsid w:val="00DF3F4D"/>
    <w:rsid w:val="00DF71C4"/>
    <w:rsid w:val="00E00AEC"/>
    <w:rsid w:val="00E01FDF"/>
    <w:rsid w:val="00E02797"/>
    <w:rsid w:val="00E027ED"/>
    <w:rsid w:val="00E0296C"/>
    <w:rsid w:val="00E03096"/>
    <w:rsid w:val="00E04542"/>
    <w:rsid w:val="00E04A90"/>
    <w:rsid w:val="00E058CF"/>
    <w:rsid w:val="00E061AA"/>
    <w:rsid w:val="00E06F57"/>
    <w:rsid w:val="00E10A5F"/>
    <w:rsid w:val="00E12C50"/>
    <w:rsid w:val="00E163CB"/>
    <w:rsid w:val="00E16D04"/>
    <w:rsid w:val="00E16FEF"/>
    <w:rsid w:val="00E218F0"/>
    <w:rsid w:val="00E21B7D"/>
    <w:rsid w:val="00E21DFF"/>
    <w:rsid w:val="00E24362"/>
    <w:rsid w:val="00E25C85"/>
    <w:rsid w:val="00E27428"/>
    <w:rsid w:val="00E30194"/>
    <w:rsid w:val="00E342FA"/>
    <w:rsid w:val="00E35309"/>
    <w:rsid w:val="00E361A8"/>
    <w:rsid w:val="00E362D2"/>
    <w:rsid w:val="00E36399"/>
    <w:rsid w:val="00E379C8"/>
    <w:rsid w:val="00E402DE"/>
    <w:rsid w:val="00E4265D"/>
    <w:rsid w:val="00E426F3"/>
    <w:rsid w:val="00E43EDC"/>
    <w:rsid w:val="00E444A6"/>
    <w:rsid w:val="00E4724C"/>
    <w:rsid w:val="00E47324"/>
    <w:rsid w:val="00E507AC"/>
    <w:rsid w:val="00E50A9E"/>
    <w:rsid w:val="00E5123A"/>
    <w:rsid w:val="00E5127B"/>
    <w:rsid w:val="00E52460"/>
    <w:rsid w:val="00E53050"/>
    <w:rsid w:val="00E54F5A"/>
    <w:rsid w:val="00E55E74"/>
    <w:rsid w:val="00E56728"/>
    <w:rsid w:val="00E57E68"/>
    <w:rsid w:val="00E6092C"/>
    <w:rsid w:val="00E62A34"/>
    <w:rsid w:val="00E65390"/>
    <w:rsid w:val="00E659FD"/>
    <w:rsid w:val="00E669E1"/>
    <w:rsid w:val="00E66AB1"/>
    <w:rsid w:val="00E66E10"/>
    <w:rsid w:val="00E67C05"/>
    <w:rsid w:val="00E708DA"/>
    <w:rsid w:val="00E70FD3"/>
    <w:rsid w:val="00E71E54"/>
    <w:rsid w:val="00E763DC"/>
    <w:rsid w:val="00E76503"/>
    <w:rsid w:val="00E76852"/>
    <w:rsid w:val="00E768F4"/>
    <w:rsid w:val="00E77398"/>
    <w:rsid w:val="00E77515"/>
    <w:rsid w:val="00E77B7E"/>
    <w:rsid w:val="00E80251"/>
    <w:rsid w:val="00E81BE7"/>
    <w:rsid w:val="00E82E87"/>
    <w:rsid w:val="00E835AF"/>
    <w:rsid w:val="00E857B3"/>
    <w:rsid w:val="00E8735E"/>
    <w:rsid w:val="00E87630"/>
    <w:rsid w:val="00E87DC6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A599F"/>
    <w:rsid w:val="00EA5C1A"/>
    <w:rsid w:val="00EA742C"/>
    <w:rsid w:val="00EB05E0"/>
    <w:rsid w:val="00EB149D"/>
    <w:rsid w:val="00EB1696"/>
    <w:rsid w:val="00EB32B0"/>
    <w:rsid w:val="00EB3871"/>
    <w:rsid w:val="00EB4684"/>
    <w:rsid w:val="00EB4C28"/>
    <w:rsid w:val="00EB6E9E"/>
    <w:rsid w:val="00EB6FD3"/>
    <w:rsid w:val="00EC0334"/>
    <w:rsid w:val="00EC0B15"/>
    <w:rsid w:val="00EC0B46"/>
    <w:rsid w:val="00EC2666"/>
    <w:rsid w:val="00EC4898"/>
    <w:rsid w:val="00EC603E"/>
    <w:rsid w:val="00EC6B91"/>
    <w:rsid w:val="00EC7B08"/>
    <w:rsid w:val="00ED19F8"/>
    <w:rsid w:val="00ED1CDF"/>
    <w:rsid w:val="00ED2A53"/>
    <w:rsid w:val="00ED319F"/>
    <w:rsid w:val="00ED32A9"/>
    <w:rsid w:val="00ED34D7"/>
    <w:rsid w:val="00ED4B96"/>
    <w:rsid w:val="00ED4D05"/>
    <w:rsid w:val="00ED5838"/>
    <w:rsid w:val="00ED616F"/>
    <w:rsid w:val="00ED6999"/>
    <w:rsid w:val="00EE1BAB"/>
    <w:rsid w:val="00EE3C1F"/>
    <w:rsid w:val="00EE64DE"/>
    <w:rsid w:val="00EE6831"/>
    <w:rsid w:val="00EE72C0"/>
    <w:rsid w:val="00EF07A4"/>
    <w:rsid w:val="00EF09A2"/>
    <w:rsid w:val="00EF1887"/>
    <w:rsid w:val="00EF18AB"/>
    <w:rsid w:val="00EF2E63"/>
    <w:rsid w:val="00EF364A"/>
    <w:rsid w:val="00EF519F"/>
    <w:rsid w:val="00EF51D3"/>
    <w:rsid w:val="00EF5C1B"/>
    <w:rsid w:val="00EF6413"/>
    <w:rsid w:val="00EF6699"/>
    <w:rsid w:val="00EF66FA"/>
    <w:rsid w:val="00EF761A"/>
    <w:rsid w:val="00EF79F2"/>
    <w:rsid w:val="00F00C28"/>
    <w:rsid w:val="00F0190A"/>
    <w:rsid w:val="00F01CA9"/>
    <w:rsid w:val="00F01D4E"/>
    <w:rsid w:val="00F01DDF"/>
    <w:rsid w:val="00F01FCD"/>
    <w:rsid w:val="00F02111"/>
    <w:rsid w:val="00F037FD"/>
    <w:rsid w:val="00F07E8D"/>
    <w:rsid w:val="00F1002B"/>
    <w:rsid w:val="00F106AC"/>
    <w:rsid w:val="00F10800"/>
    <w:rsid w:val="00F11041"/>
    <w:rsid w:val="00F11D0D"/>
    <w:rsid w:val="00F1478A"/>
    <w:rsid w:val="00F14920"/>
    <w:rsid w:val="00F15466"/>
    <w:rsid w:val="00F176C0"/>
    <w:rsid w:val="00F17969"/>
    <w:rsid w:val="00F2051B"/>
    <w:rsid w:val="00F20CC3"/>
    <w:rsid w:val="00F22DF9"/>
    <w:rsid w:val="00F24FF6"/>
    <w:rsid w:val="00F25714"/>
    <w:rsid w:val="00F2765F"/>
    <w:rsid w:val="00F32816"/>
    <w:rsid w:val="00F32901"/>
    <w:rsid w:val="00F33121"/>
    <w:rsid w:val="00F34C4A"/>
    <w:rsid w:val="00F36454"/>
    <w:rsid w:val="00F431BD"/>
    <w:rsid w:val="00F45C17"/>
    <w:rsid w:val="00F45FEE"/>
    <w:rsid w:val="00F46CFC"/>
    <w:rsid w:val="00F50465"/>
    <w:rsid w:val="00F51324"/>
    <w:rsid w:val="00F518A6"/>
    <w:rsid w:val="00F519DE"/>
    <w:rsid w:val="00F51C85"/>
    <w:rsid w:val="00F523DE"/>
    <w:rsid w:val="00F52BA6"/>
    <w:rsid w:val="00F560CD"/>
    <w:rsid w:val="00F60F7F"/>
    <w:rsid w:val="00F62499"/>
    <w:rsid w:val="00F62CAB"/>
    <w:rsid w:val="00F64F05"/>
    <w:rsid w:val="00F65B4C"/>
    <w:rsid w:val="00F6703F"/>
    <w:rsid w:val="00F67852"/>
    <w:rsid w:val="00F67F35"/>
    <w:rsid w:val="00F70D08"/>
    <w:rsid w:val="00F71F46"/>
    <w:rsid w:val="00F72D65"/>
    <w:rsid w:val="00F72D94"/>
    <w:rsid w:val="00F74030"/>
    <w:rsid w:val="00F759EB"/>
    <w:rsid w:val="00F75BBD"/>
    <w:rsid w:val="00F75F66"/>
    <w:rsid w:val="00F76B16"/>
    <w:rsid w:val="00F76B37"/>
    <w:rsid w:val="00F770BC"/>
    <w:rsid w:val="00F775AF"/>
    <w:rsid w:val="00F77767"/>
    <w:rsid w:val="00F80DCE"/>
    <w:rsid w:val="00F82F3B"/>
    <w:rsid w:val="00F82F64"/>
    <w:rsid w:val="00F83543"/>
    <w:rsid w:val="00F8439E"/>
    <w:rsid w:val="00F84BD7"/>
    <w:rsid w:val="00F85BB7"/>
    <w:rsid w:val="00F8680B"/>
    <w:rsid w:val="00F86E4A"/>
    <w:rsid w:val="00F86FB6"/>
    <w:rsid w:val="00F87000"/>
    <w:rsid w:val="00F903B7"/>
    <w:rsid w:val="00F90A43"/>
    <w:rsid w:val="00F9124F"/>
    <w:rsid w:val="00F925FF"/>
    <w:rsid w:val="00F92FD6"/>
    <w:rsid w:val="00FA06B4"/>
    <w:rsid w:val="00FA490B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C7054"/>
    <w:rsid w:val="00FC716C"/>
    <w:rsid w:val="00FC7DD9"/>
    <w:rsid w:val="00FD005D"/>
    <w:rsid w:val="00FD02F6"/>
    <w:rsid w:val="00FD2050"/>
    <w:rsid w:val="00FD2228"/>
    <w:rsid w:val="00FD38CE"/>
    <w:rsid w:val="00FD51B4"/>
    <w:rsid w:val="00FD76BC"/>
    <w:rsid w:val="00FD7794"/>
    <w:rsid w:val="00FE13B0"/>
    <w:rsid w:val="00FE6CDB"/>
    <w:rsid w:val="00FE6D3D"/>
    <w:rsid w:val="00FE6D7E"/>
    <w:rsid w:val="00FE6DD7"/>
    <w:rsid w:val="00FF0C6B"/>
    <w:rsid w:val="00FF1417"/>
    <w:rsid w:val="00FF308D"/>
    <w:rsid w:val="00FF6D97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  <w:style w:type="character" w:styleId="af3">
    <w:name w:val="Strong"/>
    <w:basedOn w:val="a0"/>
    <w:uiPriority w:val="22"/>
    <w:qFormat/>
    <w:rsid w:val="00B74937"/>
    <w:rPr>
      <w:b/>
      <w:bCs/>
    </w:rPr>
  </w:style>
  <w:style w:type="character" w:customStyle="1" w:styleId="ConsPlusNormal0">
    <w:name w:val="ConsPlusNormal Знак"/>
    <w:locked/>
    <w:rsid w:val="00233FA3"/>
    <w:rPr>
      <w:rFonts w:ascii="Calibri" w:eastAsiaTheme="minorEastAsia" w:hAnsi="Calibri" w:cs="Calibri"/>
      <w:lang w:eastAsia="ru-RU"/>
    </w:rPr>
  </w:style>
  <w:style w:type="paragraph" w:customStyle="1" w:styleId="af4">
    <w:name w:val="Нормальный (таблица)"/>
    <w:basedOn w:val="a"/>
    <w:next w:val="a"/>
    <w:uiPriority w:val="99"/>
    <w:qFormat/>
    <w:rsid w:val="00CE3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CE3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hitbilisska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A869-F3D7-4B1F-8DB7-BA878D8A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7</TotalTime>
  <Pages>12</Pages>
  <Words>3515</Words>
  <Characters>20037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852</cp:revision>
  <cp:lastPrinted>2016-04-26T06:56:00Z</cp:lastPrinted>
  <dcterms:created xsi:type="dcterms:W3CDTF">2016-01-27T07:24:00Z</dcterms:created>
  <dcterms:modified xsi:type="dcterms:W3CDTF">2025-12-22T10:36:00Z</dcterms:modified>
</cp:coreProperties>
</file>